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F5" w:rsidRDefault="00A109F5" w:rsidP="002A5148">
      <w:pPr>
        <w:spacing w:line="240" w:lineRule="auto"/>
      </w:pPr>
      <w:r>
        <w:t>Конспект внеклассного мероприятия  для детей 2 класса коррекционной школы 8 вида</w:t>
      </w:r>
    </w:p>
    <w:p w:rsidR="00A109F5" w:rsidRDefault="00A109F5" w:rsidP="002A5148">
      <w:pPr>
        <w:spacing w:line="240" w:lineRule="auto"/>
      </w:pPr>
      <w:r>
        <w:t>«Зимушка –зима»</w:t>
      </w:r>
    </w:p>
    <w:p w:rsidR="006D7E1B" w:rsidRDefault="00A109F5" w:rsidP="002A5148">
      <w:pPr>
        <w:spacing w:line="240" w:lineRule="auto"/>
      </w:pPr>
      <w:r>
        <w:t>Провела воспитатель Кенина В.В.</w:t>
      </w:r>
    </w:p>
    <w:p w:rsidR="00A109F5" w:rsidRDefault="00A109F5" w:rsidP="002A5148">
      <w:pPr>
        <w:spacing w:line="240" w:lineRule="auto"/>
      </w:pPr>
      <w:r>
        <w:t>Цель: Закрепить представления о характерных признаках зимы ,о состоянии живой и неживой природы, расширять кругозор детей. Воспитывать любовь к природе, умение чувствовать ее красоту. Вызывать у детей положительные  эмоции</w:t>
      </w:r>
      <w:r w:rsidR="00AA6800">
        <w:t>.</w:t>
      </w:r>
    </w:p>
    <w:p w:rsidR="00E577FE" w:rsidRPr="002A5148" w:rsidRDefault="00FD5672" w:rsidP="002A5148">
      <w:pPr>
        <w:spacing w:line="240" w:lineRule="auto"/>
      </w:pPr>
      <w:r w:rsidRPr="002A5148">
        <w:t>Воспитатель:</w:t>
      </w:r>
    </w:p>
    <w:p w:rsidR="00E577FE" w:rsidRPr="002A5148" w:rsidRDefault="00E577FE" w:rsidP="002A5148">
      <w:pPr>
        <w:spacing w:after="0" w:line="240" w:lineRule="auto"/>
      </w:pPr>
      <w:r w:rsidRPr="002A5148">
        <w:t>В</w:t>
      </w:r>
      <w:r w:rsidR="00FD5672" w:rsidRPr="002A5148">
        <w:t xml:space="preserve"> </w:t>
      </w:r>
      <w:r w:rsidRPr="002A5148">
        <w:t xml:space="preserve"> час предрассветный</w:t>
      </w:r>
    </w:p>
    <w:p w:rsidR="00E577FE" w:rsidRPr="002A5148" w:rsidRDefault="00E577FE" w:rsidP="002A5148">
      <w:pPr>
        <w:tabs>
          <w:tab w:val="left" w:pos="1335"/>
        </w:tabs>
        <w:spacing w:after="0" w:line="240" w:lineRule="auto"/>
      </w:pPr>
      <w:r w:rsidRPr="002A5148">
        <w:t>Добрый волшебник</w:t>
      </w:r>
    </w:p>
    <w:p w:rsidR="00E577FE" w:rsidRPr="002A5148" w:rsidRDefault="00E577FE" w:rsidP="002A5148">
      <w:pPr>
        <w:tabs>
          <w:tab w:val="left" w:pos="1335"/>
        </w:tabs>
        <w:spacing w:after="0" w:line="240" w:lineRule="auto"/>
      </w:pPr>
      <w:r w:rsidRPr="002A5148">
        <w:t>Тихо по городу шел</w:t>
      </w:r>
      <w:r w:rsidR="00FD5672" w:rsidRPr="002A5148">
        <w:t>.</w:t>
      </w:r>
    </w:p>
    <w:p w:rsidR="00E577FE" w:rsidRPr="002A5148" w:rsidRDefault="00E577FE" w:rsidP="002A5148">
      <w:pPr>
        <w:tabs>
          <w:tab w:val="left" w:pos="1335"/>
        </w:tabs>
        <w:spacing w:after="0" w:line="240" w:lineRule="auto"/>
      </w:pPr>
      <w:r w:rsidRPr="002A5148">
        <w:t>В инеи стали ветки березок</w:t>
      </w:r>
      <w:r w:rsidR="00FD5672" w:rsidRPr="002A5148">
        <w:t>,</w:t>
      </w:r>
    </w:p>
    <w:p w:rsidR="00E577FE" w:rsidRPr="002A5148" w:rsidRDefault="00E577FE" w:rsidP="002A5148">
      <w:pPr>
        <w:tabs>
          <w:tab w:val="left" w:pos="1335"/>
        </w:tabs>
        <w:spacing w:after="0" w:line="240" w:lineRule="auto"/>
      </w:pPr>
      <w:r w:rsidRPr="002A5148">
        <w:t>И на земле белоснежный ковер</w:t>
      </w:r>
      <w:r w:rsidR="00FD5672" w:rsidRPr="002A5148">
        <w:t>.</w:t>
      </w:r>
    </w:p>
    <w:p w:rsidR="00E577FE" w:rsidRPr="002A5148" w:rsidRDefault="00E577FE" w:rsidP="002A5148">
      <w:pPr>
        <w:tabs>
          <w:tab w:val="left" w:pos="1335"/>
        </w:tabs>
        <w:spacing w:after="0" w:line="240" w:lineRule="auto"/>
      </w:pPr>
      <w:r w:rsidRPr="002A5148">
        <w:t>В воздухе чистом снежинки кружатся</w:t>
      </w:r>
      <w:r w:rsidR="00FD5672" w:rsidRPr="002A5148">
        <w:t>,</w:t>
      </w:r>
    </w:p>
    <w:p w:rsidR="00E577FE" w:rsidRPr="002A5148" w:rsidRDefault="00E577FE" w:rsidP="002A5148">
      <w:pPr>
        <w:tabs>
          <w:tab w:val="left" w:pos="1335"/>
        </w:tabs>
        <w:spacing w:after="0" w:line="240" w:lineRule="auto"/>
      </w:pPr>
      <w:r w:rsidRPr="002A5148">
        <w:t>Белые звездочки  с неба летят</w:t>
      </w:r>
      <w:r w:rsidR="00FD5672" w:rsidRPr="002A5148">
        <w:t>.</w:t>
      </w:r>
    </w:p>
    <w:p w:rsidR="00FD5672" w:rsidRPr="002A5148" w:rsidRDefault="00E577FE" w:rsidP="002A5148">
      <w:pPr>
        <w:tabs>
          <w:tab w:val="left" w:pos="1335"/>
        </w:tabs>
        <w:spacing w:after="0" w:line="240" w:lineRule="auto"/>
      </w:pPr>
      <w:r w:rsidRPr="002A5148">
        <w:t xml:space="preserve">Тихо и плавно на землю ложатся </w:t>
      </w:r>
    </w:p>
    <w:p w:rsidR="00FD5672" w:rsidRPr="002A5148" w:rsidRDefault="00FD5672" w:rsidP="002A5148">
      <w:pPr>
        <w:tabs>
          <w:tab w:val="left" w:pos="1335"/>
        </w:tabs>
        <w:spacing w:after="0" w:line="240" w:lineRule="auto"/>
      </w:pPr>
      <w:r w:rsidRPr="002A5148">
        <w:t>В лучиках солнца сияют ,</w:t>
      </w:r>
      <w:r w:rsidR="006D19A4" w:rsidRPr="002A5148">
        <w:t xml:space="preserve"> </w:t>
      </w:r>
      <w:r w:rsidRPr="002A5148">
        <w:t xml:space="preserve"> блестят.</w:t>
      </w:r>
    </w:p>
    <w:p w:rsidR="00FD5672" w:rsidRPr="002A5148" w:rsidRDefault="00FD5672" w:rsidP="002A5148">
      <w:pPr>
        <w:tabs>
          <w:tab w:val="left" w:pos="1335"/>
        </w:tabs>
        <w:spacing w:after="0" w:line="240" w:lineRule="auto"/>
      </w:pPr>
      <w:r w:rsidRPr="002A5148">
        <w:t xml:space="preserve">Белый снежок укрывает дорожки , </w:t>
      </w:r>
      <w:r w:rsidR="006D19A4" w:rsidRPr="002A5148">
        <w:t xml:space="preserve"> </w:t>
      </w:r>
      <w:r w:rsidRPr="002A5148">
        <w:t xml:space="preserve">  </w:t>
      </w:r>
    </w:p>
    <w:p w:rsidR="00FD5672" w:rsidRPr="002A5148" w:rsidRDefault="006D19A4" w:rsidP="002A5148">
      <w:pPr>
        <w:tabs>
          <w:tab w:val="left" w:pos="1335"/>
        </w:tabs>
        <w:spacing w:after="0" w:line="240" w:lineRule="auto"/>
      </w:pPr>
      <w:r w:rsidRPr="002A5148">
        <w:t>В инеи  чудны</w:t>
      </w:r>
      <w:r w:rsidR="00FD5672" w:rsidRPr="002A5148">
        <w:t>м</w:t>
      </w:r>
      <w:r w:rsidR="000A2226" w:rsidRPr="002A5148">
        <w:t xml:space="preserve">  </w:t>
      </w:r>
      <w:r w:rsidR="00FD5672" w:rsidRPr="002A5148">
        <w:t xml:space="preserve"> деревья стоят.</w:t>
      </w:r>
    </w:p>
    <w:p w:rsidR="00FD5672" w:rsidRPr="002A5148" w:rsidRDefault="00FD5672" w:rsidP="002A5148">
      <w:pPr>
        <w:tabs>
          <w:tab w:val="left" w:pos="1335"/>
        </w:tabs>
        <w:spacing w:after="0" w:line="240" w:lineRule="auto"/>
      </w:pPr>
      <w:r w:rsidRPr="002A5148">
        <w:t xml:space="preserve">Добрый волшебник </w:t>
      </w:r>
      <w:r w:rsidR="000A2226" w:rsidRPr="002A5148">
        <w:t xml:space="preserve"> </w:t>
      </w:r>
      <w:r w:rsidRPr="002A5148">
        <w:t>,</w:t>
      </w:r>
      <w:r w:rsidR="006D19A4" w:rsidRPr="002A5148">
        <w:t xml:space="preserve"> </w:t>
      </w:r>
      <w:r w:rsidRPr="002A5148">
        <w:t>незримый художник</w:t>
      </w:r>
    </w:p>
    <w:p w:rsidR="00FD5672" w:rsidRPr="002A5148" w:rsidRDefault="00FD5672" w:rsidP="002A5148">
      <w:pPr>
        <w:tabs>
          <w:tab w:val="left" w:pos="1335"/>
        </w:tabs>
        <w:spacing w:after="0" w:line="240" w:lineRule="auto"/>
      </w:pPr>
      <w:r w:rsidRPr="002A5148">
        <w:t>Город</w:t>
      </w:r>
      <w:r w:rsidR="006D19A4" w:rsidRPr="002A5148">
        <w:t xml:space="preserve"> </w:t>
      </w:r>
      <w:r w:rsidRPr="002A5148">
        <w:t xml:space="preserve"> одел в белоснежный наряд.</w:t>
      </w:r>
    </w:p>
    <w:p w:rsidR="00FD5672" w:rsidRPr="002A5148" w:rsidRDefault="000A2226" w:rsidP="002A5148">
      <w:pPr>
        <w:tabs>
          <w:tab w:val="left" w:pos="1335"/>
        </w:tabs>
        <w:spacing w:after="0" w:line="240" w:lineRule="auto"/>
      </w:pPr>
      <w:r w:rsidRPr="002A5148">
        <w:t xml:space="preserve">Дети </w:t>
      </w:r>
      <w:r w:rsidR="006D19A4" w:rsidRPr="002A5148">
        <w:t xml:space="preserve"> </w:t>
      </w:r>
      <w:r w:rsidRPr="002A5148">
        <w:t>,о ком говорится в этом стихотворении? -(ответы детей)</w:t>
      </w:r>
    </w:p>
    <w:p w:rsidR="00685FD7" w:rsidRPr="002A5148" w:rsidRDefault="000A2226" w:rsidP="002A5148">
      <w:pPr>
        <w:tabs>
          <w:tab w:val="left" w:pos="1335"/>
        </w:tabs>
        <w:spacing w:after="0" w:line="240" w:lineRule="auto"/>
      </w:pPr>
      <w:r w:rsidRPr="002A5148">
        <w:t xml:space="preserve">Да вот так незаметно пришла в  наши края зимушка –зима. Идет по земле  строит чудо-терема, </w:t>
      </w:r>
    </w:p>
    <w:p w:rsidR="00685FD7" w:rsidRPr="002A5148" w:rsidRDefault="000A2226" w:rsidP="002A5148">
      <w:pPr>
        <w:tabs>
          <w:tab w:val="left" w:pos="1335"/>
        </w:tabs>
        <w:spacing w:after="0" w:line="240" w:lineRule="auto"/>
      </w:pPr>
      <w:r w:rsidRPr="002A5148">
        <w:t>сыплет снежным серебром, кружит  снежную карусель.</w:t>
      </w:r>
    </w:p>
    <w:p w:rsidR="00FD5672" w:rsidRPr="002A5148" w:rsidRDefault="000A2226" w:rsidP="002A5148">
      <w:pPr>
        <w:tabs>
          <w:tab w:val="left" w:pos="1335"/>
        </w:tabs>
        <w:spacing w:after="0" w:line="240" w:lineRule="auto"/>
      </w:pPr>
      <w:r w:rsidRPr="002A5148">
        <w:t>Постаралась</w:t>
      </w:r>
      <w:r w:rsidR="006B1BC0" w:rsidRPr="002A5148">
        <w:t xml:space="preserve"> , </w:t>
      </w:r>
      <w:r w:rsidRPr="002A5148">
        <w:t xml:space="preserve"> чтоб с утра</w:t>
      </w:r>
    </w:p>
    <w:p w:rsidR="00FD5672" w:rsidRPr="002A5148" w:rsidRDefault="000A2226" w:rsidP="002A5148">
      <w:pPr>
        <w:tabs>
          <w:tab w:val="left" w:pos="1335"/>
        </w:tabs>
        <w:spacing w:after="0" w:line="240" w:lineRule="auto"/>
      </w:pPr>
      <w:r w:rsidRPr="002A5148">
        <w:t>Не скучала детвора.</w:t>
      </w:r>
    </w:p>
    <w:p w:rsidR="006B1BC0" w:rsidRPr="002A5148" w:rsidRDefault="000A2226" w:rsidP="002A5148">
      <w:pPr>
        <w:tabs>
          <w:tab w:val="left" w:pos="1335"/>
        </w:tabs>
        <w:spacing w:after="0" w:line="240" w:lineRule="auto"/>
      </w:pPr>
      <w:r w:rsidRPr="002A5148">
        <w:t>Чтобы елка разожглась</w:t>
      </w:r>
    </w:p>
    <w:p w:rsidR="00BE028F" w:rsidRPr="002A5148" w:rsidRDefault="000A2226" w:rsidP="002A5148">
      <w:pPr>
        <w:tabs>
          <w:tab w:val="left" w:pos="1335"/>
        </w:tabs>
        <w:spacing w:after="0" w:line="240" w:lineRule="auto"/>
      </w:pPr>
      <w:r w:rsidRPr="002A5148">
        <w:t>Чтобы тройка пронеслась</w:t>
      </w:r>
    </w:p>
    <w:p w:rsidR="006B1BC0" w:rsidRPr="002A5148" w:rsidRDefault="000A2226" w:rsidP="002A5148">
      <w:pPr>
        <w:tabs>
          <w:tab w:val="left" w:pos="1335"/>
        </w:tabs>
        <w:spacing w:after="0" w:line="240" w:lineRule="auto"/>
      </w:pPr>
      <w:r w:rsidRPr="002A5148">
        <w:t>У зимы не счесть забот</w:t>
      </w:r>
      <w:r w:rsidR="00FD5672" w:rsidRPr="002A5148">
        <w:t xml:space="preserve"> </w:t>
      </w:r>
      <w:r w:rsidR="006B1BC0" w:rsidRPr="002A5148">
        <w:t>.</w:t>
      </w:r>
    </w:p>
    <w:p w:rsidR="006B1BC0" w:rsidRPr="002A5148" w:rsidRDefault="006B1BC0" w:rsidP="002A5148">
      <w:pPr>
        <w:spacing w:after="0" w:line="240" w:lineRule="auto"/>
      </w:pPr>
      <w:r w:rsidRPr="002A5148">
        <w:t>Скоро праздник  -новый год.</w:t>
      </w:r>
    </w:p>
    <w:p w:rsidR="002A5148" w:rsidRDefault="002A5148" w:rsidP="002A5148">
      <w:pPr>
        <w:spacing w:after="0" w:line="240" w:lineRule="auto"/>
      </w:pPr>
    </w:p>
    <w:p w:rsidR="006B1BC0" w:rsidRPr="002A5148" w:rsidRDefault="002A5148" w:rsidP="002A5148">
      <w:pPr>
        <w:spacing w:after="0" w:line="240" w:lineRule="auto"/>
      </w:pPr>
      <w:r w:rsidRPr="002A5148">
        <w:t>Воспитанник</w:t>
      </w:r>
      <w:r w:rsidR="006B1BC0" w:rsidRPr="002A5148">
        <w:t>:</w:t>
      </w:r>
    </w:p>
    <w:p w:rsidR="00BE028F" w:rsidRPr="002A5148" w:rsidRDefault="006B1BC0" w:rsidP="002A5148">
      <w:pPr>
        <w:spacing w:after="0" w:line="240" w:lineRule="auto"/>
      </w:pPr>
      <w:r w:rsidRPr="002A5148">
        <w:t>Пришла зима веселая</w:t>
      </w:r>
    </w:p>
    <w:p w:rsidR="00375000" w:rsidRPr="002A5148" w:rsidRDefault="006B1BC0" w:rsidP="002A5148">
      <w:pPr>
        <w:spacing w:after="0" w:line="240" w:lineRule="auto"/>
      </w:pPr>
      <w:r w:rsidRPr="002A5148">
        <w:t>С коньками и салазками,</w:t>
      </w:r>
    </w:p>
    <w:p w:rsidR="00685FD7" w:rsidRPr="002A5148" w:rsidRDefault="00685FD7" w:rsidP="002A5148">
      <w:pPr>
        <w:spacing w:after="0" w:line="240" w:lineRule="auto"/>
      </w:pPr>
      <w:r w:rsidRPr="002A5148">
        <w:t>С  лыжнею припорошенной</w:t>
      </w:r>
    </w:p>
    <w:p w:rsidR="00BE028F" w:rsidRPr="002A5148" w:rsidRDefault="006756CE" w:rsidP="002A5148">
      <w:pPr>
        <w:spacing w:after="0" w:line="240" w:lineRule="auto"/>
      </w:pPr>
      <w:r w:rsidRPr="002A5148">
        <w:t>С волшебной старой сказкою</w:t>
      </w:r>
    </w:p>
    <w:p w:rsidR="00685FD7" w:rsidRPr="002A5148" w:rsidRDefault="006756CE" w:rsidP="002A5148">
      <w:pPr>
        <w:spacing w:after="0" w:line="240" w:lineRule="auto"/>
      </w:pPr>
      <w:r w:rsidRPr="002A5148">
        <w:t xml:space="preserve">На елке разукрашенной </w:t>
      </w:r>
    </w:p>
    <w:p w:rsidR="006756CE" w:rsidRPr="002A5148" w:rsidRDefault="006756CE" w:rsidP="002A5148">
      <w:pPr>
        <w:spacing w:after="0" w:line="240" w:lineRule="auto"/>
      </w:pPr>
      <w:r w:rsidRPr="002A5148">
        <w:t>Фонарики качаются</w:t>
      </w:r>
    </w:p>
    <w:p w:rsidR="006756CE" w:rsidRPr="002A5148" w:rsidRDefault="006756CE" w:rsidP="002A5148">
      <w:pPr>
        <w:spacing w:after="0" w:line="240" w:lineRule="auto"/>
      </w:pPr>
      <w:r w:rsidRPr="002A5148">
        <w:t xml:space="preserve">Пусть  зимушка веселая </w:t>
      </w:r>
      <w:r w:rsidR="00685FD7" w:rsidRPr="002A5148">
        <w:t xml:space="preserve">   </w:t>
      </w:r>
    </w:p>
    <w:p w:rsidR="006756CE" w:rsidRPr="002A5148" w:rsidRDefault="006756CE" w:rsidP="002A5148">
      <w:pPr>
        <w:spacing w:after="0" w:line="240" w:lineRule="auto"/>
      </w:pPr>
      <w:r w:rsidRPr="002A5148">
        <w:t>Подольше не кончается</w:t>
      </w:r>
    </w:p>
    <w:p w:rsidR="007969AC" w:rsidRPr="002A5148" w:rsidRDefault="002A5148" w:rsidP="002A5148">
      <w:pPr>
        <w:spacing w:after="0" w:line="240" w:lineRule="auto"/>
      </w:pPr>
      <w:r w:rsidRPr="002A5148">
        <w:t>Воспитатель</w:t>
      </w:r>
      <w:r w:rsidR="006756CE" w:rsidRPr="002A5148">
        <w:t>: Ни одно время года не бывает таким сказочным</w:t>
      </w:r>
      <w:r w:rsidR="007969AC" w:rsidRPr="002A5148">
        <w:t xml:space="preserve"> и таинственным, как зима.</w:t>
      </w:r>
      <w:r w:rsidR="004455B2" w:rsidRPr="002A5148">
        <w:t xml:space="preserve"> </w:t>
      </w:r>
      <w:r w:rsidR="007969AC" w:rsidRPr="002A5148">
        <w:t>Красота неземная кругом.</w:t>
      </w:r>
    </w:p>
    <w:p w:rsidR="002A5148" w:rsidRDefault="002A5148" w:rsidP="002A5148">
      <w:pPr>
        <w:spacing w:after="0" w:line="240" w:lineRule="auto"/>
      </w:pPr>
    </w:p>
    <w:p w:rsidR="007969AC" w:rsidRPr="002A5148" w:rsidRDefault="002A5148" w:rsidP="002A5148">
      <w:pPr>
        <w:spacing w:after="0" w:line="240" w:lineRule="auto"/>
      </w:pPr>
      <w:r w:rsidRPr="002A5148">
        <w:t>Воспитанник</w:t>
      </w:r>
      <w:r w:rsidR="007969AC" w:rsidRPr="002A5148">
        <w:t>:</w:t>
      </w:r>
    </w:p>
    <w:p w:rsidR="007969AC" w:rsidRPr="002A5148" w:rsidRDefault="007969AC" w:rsidP="002A5148">
      <w:pPr>
        <w:spacing w:after="0" w:line="240" w:lineRule="auto"/>
      </w:pPr>
      <w:r w:rsidRPr="002A5148">
        <w:t xml:space="preserve">Белая береза под моим окном </w:t>
      </w:r>
    </w:p>
    <w:p w:rsidR="007969AC" w:rsidRPr="002A5148" w:rsidRDefault="007969AC" w:rsidP="002A5148">
      <w:pPr>
        <w:spacing w:after="0" w:line="240" w:lineRule="auto"/>
      </w:pPr>
      <w:r w:rsidRPr="002A5148">
        <w:t xml:space="preserve">Принакрылась снегом </w:t>
      </w:r>
    </w:p>
    <w:p w:rsidR="007969AC" w:rsidRPr="002A5148" w:rsidRDefault="007969AC" w:rsidP="002A5148">
      <w:pPr>
        <w:spacing w:after="0" w:line="240" w:lineRule="auto"/>
      </w:pPr>
      <w:r w:rsidRPr="002A5148">
        <w:t>Точно серебром</w:t>
      </w:r>
    </w:p>
    <w:p w:rsidR="007969AC" w:rsidRPr="002A5148" w:rsidRDefault="007969AC" w:rsidP="002A5148">
      <w:pPr>
        <w:spacing w:after="0" w:line="240" w:lineRule="auto"/>
      </w:pPr>
      <w:r w:rsidRPr="002A5148">
        <w:t>На пушистых ветках</w:t>
      </w:r>
    </w:p>
    <w:p w:rsidR="007969AC" w:rsidRPr="002A5148" w:rsidRDefault="007969AC" w:rsidP="002A5148">
      <w:pPr>
        <w:spacing w:after="0" w:line="240" w:lineRule="auto"/>
      </w:pPr>
      <w:r w:rsidRPr="002A5148">
        <w:t xml:space="preserve">Снежною каймой </w:t>
      </w:r>
    </w:p>
    <w:p w:rsidR="004455B2" w:rsidRPr="002A5148" w:rsidRDefault="007969AC" w:rsidP="002A5148">
      <w:pPr>
        <w:spacing w:after="0" w:line="240" w:lineRule="auto"/>
      </w:pPr>
      <w:r w:rsidRPr="002A5148">
        <w:t xml:space="preserve">Распустились кисти </w:t>
      </w:r>
    </w:p>
    <w:p w:rsidR="007969AC" w:rsidRPr="002A5148" w:rsidRDefault="007969AC" w:rsidP="002A5148">
      <w:pPr>
        <w:spacing w:after="0" w:line="240" w:lineRule="auto"/>
      </w:pPr>
      <w:r w:rsidRPr="002A5148">
        <w:t>Белой бахромой</w:t>
      </w:r>
    </w:p>
    <w:p w:rsidR="004455B2" w:rsidRPr="002A5148" w:rsidRDefault="004455B2" w:rsidP="002A5148">
      <w:pPr>
        <w:spacing w:after="0" w:line="240" w:lineRule="auto"/>
      </w:pPr>
      <w:r w:rsidRPr="002A5148">
        <w:lastRenderedPageBreak/>
        <w:t>И стоит береза</w:t>
      </w:r>
    </w:p>
    <w:p w:rsidR="004455B2" w:rsidRPr="002A5148" w:rsidRDefault="004455B2" w:rsidP="002A5148">
      <w:pPr>
        <w:spacing w:after="0" w:line="240" w:lineRule="auto"/>
      </w:pPr>
      <w:r w:rsidRPr="002A5148">
        <w:t>В сонной тишине</w:t>
      </w:r>
    </w:p>
    <w:p w:rsidR="004455B2" w:rsidRPr="002A5148" w:rsidRDefault="004455B2" w:rsidP="002A5148">
      <w:pPr>
        <w:spacing w:after="0" w:line="240" w:lineRule="auto"/>
      </w:pPr>
      <w:r w:rsidRPr="002A5148">
        <w:t xml:space="preserve">И горят снежинки </w:t>
      </w:r>
    </w:p>
    <w:p w:rsidR="004455B2" w:rsidRPr="002A5148" w:rsidRDefault="004455B2" w:rsidP="002A5148">
      <w:pPr>
        <w:spacing w:after="0" w:line="240" w:lineRule="auto"/>
      </w:pPr>
      <w:r w:rsidRPr="002A5148">
        <w:t>В золотом огне.</w:t>
      </w:r>
    </w:p>
    <w:p w:rsidR="004455B2" w:rsidRPr="002A5148" w:rsidRDefault="004455B2" w:rsidP="002A5148">
      <w:pPr>
        <w:spacing w:after="0" w:line="240" w:lineRule="auto"/>
      </w:pPr>
      <w:r w:rsidRPr="002A5148">
        <w:t xml:space="preserve">А заря лениво </w:t>
      </w:r>
    </w:p>
    <w:p w:rsidR="004455B2" w:rsidRPr="002A5148" w:rsidRDefault="004455B2" w:rsidP="002A5148">
      <w:pPr>
        <w:spacing w:after="0" w:line="240" w:lineRule="auto"/>
      </w:pPr>
      <w:r w:rsidRPr="002A5148">
        <w:t>Обходя кругом,</w:t>
      </w:r>
      <w:r w:rsidRPr="002A5148">
        <w:br/>
        <w:t>Обсыпает ветки</w:t>
      </w:r>
    </w:p>
    <w:p w:rsidR="004455B2" w:rsidRPr="002A5148" w:rsidRDefault="004455B2" w:rsidP="002A5148">
      <w:pPr>
        <w:spacing w:after="0" w:line="240" w:lineRule="auto"/>
      </w:pPr>
      <w:r w:rsidRPr="002A5148">
        <w:t>Новым серебром</w:t>
      </w:r>
    </w:p>
    <w:p w:rsidR="00B3400A" w:rsidRPr="002A5148" w:rsidRDefault="002A5148" w:rsidP="002A5148">
      <w:pPr>
        <w:spacing w:after="0" w:line="240" w:lineRule="auto"/>
      </w:pPr>
      <w:r w:rsidRPr="002A5148">
        <w:t>Воспитатель</w:t>
      </w:r>
      <w:r w:rsidR="007969AC" w:rsidRPr="002A5148">
        <w:t xml:space="preserve"> :</w:t>
      </w:r>
      <w:r w:rsidR="00B3400A" w:rsidRPr="002A5148">
        <w:t xml:space="preserve"> </w:t>
      </w:r>
      <w:r w:rsidR="007969AC" w:rsidRPr="002A5148">
        <w:t>Не всегда  спокойной зима бывает .</w:t>
      </w:r>
      <w:r w:rsidR="00B3400A" w:rsidRPr="002A5148">
        <w:t>С ледяными ветрами она  дружит   П</w:t>
      </w:r>
      <w:r w:rsidR="007969AC" w:rsidRPr="002A5148">
        <w:t>орою разбушуется</w:t>
      </w:r>
      <w:r w:rsidR="00B3400A" w:rsidRPr="002A5148">
        <w:t xml:space="preserve">  вьюгой, порошею .Но не смотря на это   любит  зиму  народ . А вы ,ребята,  любите зиму?</w:t>
      </w:r>
    </w:p>
    <w:p w:rsidR="00B3400A" w:rsidRPr="002A5148" w:rsidRDefault="00B3400A" w:rsidP="002A5148">
      <w:pPr>
        <w:spacing w:after="0" w:line="240" w:lineRule="auto"/>
      </w:pPr>
      <w:r w:rsidRPr="002A5148">
        <w:t>Ученик:</w:t>
      </w:r>
    </w:p>
    <w:p w:rsidR="00B3400A" w:rsidRPr="002A5148" w:rsidRDefault="00B3400A" w:rsidP="002A5148">
      <w:pPr>
        <w:spacing w:after="0" w:line="240" w:lineRule="auto"/>
      </w:pPr>
      <w:r w:rsidRPr="002A5148">
        <w:t>Мы любим ,зимушка тебя.</w:t>
      </w:r>
    </w:p>
    <w:p w:rsidR="00B3400A" w:rsidRPr="002A5148" w:rsidRDefault="00B3400A" w:rsidP="002A5148">
      <w:pPr>
        <w:spacing w:after="0" w:line="240" w:lineRule="auto"/>
      </w:pPr>
      <w:r w:rsidRPr="002A5148">
        <w:t>Твой иней и ледок.</w:t>
      </w:r>
    </w:p>
    <w:p w:rsidR="00B3400A" w:rsidRPr="002A5148" w:rsidRDefault="00B3400A" w:rsidP="002A5148">
      <w:pPr>
        <w:spacing w:after="0" w:line="240" w:lineRule="auto"/>
      </w:pPr>
      <w:r w:rsidRPr="002A5148">
        <w:t>И снег пушистый на ветвях ,</w:t>
      </w:r>
    </w:p>
    <w:p w:rsidR="00B3400A" w:rsidRPr="002A5148" w:rsidRDefault="00B3400A" w:rsidP="002A5148">
      <w:pPr>
        <w:spacing w:after="0" w:line="240" w:lineRule="auto"/>
      </w:pPr>
      <w:r w:rsidRPr="002A5148">
        <w:t>И санки и каток.</w:t>
      </w:r>
    </w:p>
    <w:p w:rsidR="00B3400A" w:rsidRPr="002A5148" w:rsidRDefault="002A5148" w:rsidP="002A5148">
      <w:pPr>
        <w:spacing w:after="0" w:line="240" w:lineRule="auto"/>
      </w:pPr>
      <w:r w:rsidRPr="002A5148">
        <w:t>Воспитанник</w:t>
      </w:r>
      <w:r w:rsidR="00B3400A" w:rsidRPr="002A5148">
        <w:t>:</w:t>
      </w:r>
    </w:p>
    <w:p w:rsidR="00B3400A" w:rsidRPr="002A5148" w:rsidRDefault="00B3400A" w:rsidP="002A5148">
      <w:pPr>
        <w:spacing w:after="0" w:line="240" w:lineRule="auto"/>
      </w:pPr>
      <w:r w:rsidRPr="002A5148">
        <w:t>Ты елку из лесу несешь</w:t>
      </w:r>
    </w:p>
    <w:p w:rsidR="00B3400A" w:rsidRPr="002A5148" w:rsidRDefault="00B3400A" w:rsidP="002A5148">
      <w:pPr>
        <w:spacing w:after="0" w:line="240" w:lineRule="auto"/>
      </w:pPr>
      <w:r w:rsidRPr="002A5148">
        <w:t>Ребятам каждый год.</w:t>
      </w:r>
    </w:p>
    <w:p w:rsidR="00B3400A" w:rsidRPr="002A5148" w:rsidRDefault="00B3400A" w:rsidP="002A5148">
      <w:pPr>
        <w:spacing w:after="0" w:line="240" w:lineRule="auto"/>
      </w:pPr>
      <w:r w:rsidRPr="002A5148">
        <w:t>Ты превращаешь в сказку все</w:t>
      </w:r>
    </w:p>
    <w:p w:rsidR="00147A96" w:rsidRPr="002A5148" w:rsidRDefault="00B3400A" w:rsidP="002A5148">
      <w:pPr>
        <w:spacing w:after="0" w:line="240" w:lineRule="auto"/>
      </w:pPr>
      <w:r w:rsidRPr="002A5148">
        <w:t>Когда твой снег идет.</w:t>
      </w:r>
    </w:p>
    <w:p w:rsidR="00147A96" w:rsidRPr="002A5148" w:rsidRDefault="002A5148" w:rsidP="002A5148">
      <w:pPr>
        <w:spacing w:after="0" w:line="240" w:lineRule="auto"/>
      </w:pPr>
      <w:r w:rsidRPr="002A5148">
        <w:t>Воспитанник</w:t>
      </w:r>
      <w:r w:rsidR="00147A96" w:rsidRPr="002A5148">
        <w:t>:</w:t>
      </w:r>
    </w:p>
    <w:p w:rsidR="00147A96" w:rsidRPr="002A5148" w:rsidRDefault="00147A96" w:rsidP="002A5148">
      <w:pPr>
        <w:spacing w:after="0" w:line="240" w:lineRule="auto"/>
      </w:pPr>
      <w:r w:rsidRPr="002A5148">
        <w:t>Запорошила дорожки,</w:t>
      </w:r>
    </w:p>
    <w:p w:rsidR="00147A96" w:rsidRPr="002A5148" w:rsidRDefault="00147A96" w:rsidP="002A5148">
      <w:pPr>
        <w:spacing w:after="0" w:line="240" w:lineRule="auto"/>
      </w:pPr>
      <w:r w:rsidRPr="002A5148">
        <w:t>Разукрасила окошки.</w:t>
      </w:r>
    </w:p>
    <w:p w:rsidR="00147A96" w:rsidRPr="002A5148" w:rsidRDefault="00147A96" w:rsidP="002A5148">
      <w:pPr>
        <w:spacing w:after="0" w:line="240" w:lineRule="auto"/>
      </w:pPr>
      <w:r w:rsidRPr="002A5148">
        <w:t xml:space="preserve">Радость детям подарила </w:t>
      </w:r>
    </w:p>
    <w:p w:rsidR="00147A96" w:rsidRPr="002A5148" w:rsidRDefault="00147A96" w:rsidP="002A5148">
      <w:pPr>
        <w:spacing w:after="0" w:line="240" w:lineRule="auto"/>
      </w:pPr>
      <w:r w:rsidRPr="002A5148">
        <w:t>И на санках прокатила.</w:t>
      </w:r>
    </w:p>
    <w:p w:rsidR="00147A96" w:rsidRPr="002A5148" w:rsidRDefault="00147A96" w:rsidP="002A5148">
      <w:pPr>
        <w:spacing w:after="0" w:line="240" w:lineRule="auto"/>
      </w:pPr>
    </w:p>
    <w:p w:rsidR="00F33129" w:rsidRPr="002A5148" w:rsidRDefault="002A5148" w:rsidP="002A5148">
      <w:pPr>
        <w:spacing w:after="0" w:line="240" w:lineRule="auto"/>
      </w:pPr>
      <w:r w:rsidRPr="002A5148">
        <w:t>Воспитатель</w:t>
      </w:r>
      <w:r w:rsidR="00147A96" w:rsidRPr="002A5148">
        <w:t xml:space="preserve">: </w:t>
      </w:r>
      <w:r w:rsidR="00F33129" w:rsidRPr="002A5148">
        <w:t xml:space="preserve"> И</w:t>
      </w:r>
      <w:r w:rsidR="001D1891">
        <w:t xml:space="preserve">здавна </w:t>
      </w:r>
      <w:r w:rsidR="00147A96" w:rsidRPr="002A5148">
        <w:t xml:space="preserve"> на Руси зиму матушкой называли</w:t>
      </w:r>
      <w:r w:rsidR="00F33129" w:rsidRPr="002A5148">
        <w:t xml:space="preserve"> </w:t>
      </w:r>
      <w:r w:rsidR="00147A96" w:rsidRPr="002A5148">
        <w:t>.Заботливо укрывает  зима-матушка  землю  снежным покрывалом. Безупречная  чистота кругом…</w:t>
      </w:r>
      <w:r w:rsidR="00F33129" w:rsidRPr="002A5148">
        <w:t xml:space="preserve"> А под  снежным покрывалом тепло.</w:t>
      </w:r>
    </w:p>
    <w:p w:rsidR="00F33129" w:rsidRPr="002A5148" w:rsidRDefault="002A5148" w:rsidP="002A5148">
      <w:pPr>
        <w:spacing w:after="0" w:line="240" w:lineRule="auto"/>
      </w:pPr>
      <w:r w:rsidRPr="002A5148">
        <w:t>Воспитанник</w:t>
      </w:r>
      <w:r w:rsidR="00F33129" w:rsidRPr="002A5148">
        <w:t>:</w:t>
      </w:r>
    </w:p>
    <w:p w:rsidR="00F33129" w:rsidRPr="002A5148" w:rsidRDefault="00110588" w:rsidP="002A5148">
      <w:pPr>
        <w:spacing w:after="0" w:line="240" w:lineRule="auto"/>
      </w:pPr>
      <w:r w:rsidRPr="002A5148">
        <w:t xml:space="preserve">- </w:t>
      </w:r>
      <w:r w:rsidR="00F33129" w:rsidRPr="002A5148">
        <w:t>От</w:t>
      </w:r>
      <w:r w:rsidRPr="002A5148">
        <w:t xml:space="preserve"> чего</w:t>
      </w:r>
      <w:r w:rsidR="00AA6800">
        <w:t xml:space="preserve">  ,</w:t>
      </w:r>
      <w:r w:rsidR="00F33129" w:rsidRPr="002A5148">
        <w:t>родная, снег зимой идет?</w:t>
      </w:r>
    </w:p>
    <w:p w:rsidR="00F33129" w:rsidRPr="002A5148" w:rsidRDefault="00F33129" w:rsidP="002A5148">
      <w:pPr>
        <w:spacing w:after="0" w:line="240" w:lineRule="auto"/>
      </w:pPr>
      <w:r w:rsidRPr="002A5148">
        <w:t>-Из него природа одеяльце ткет.</w:t>
      </w:r>
    </w:p>
    <w:p w:rsidR="007969AC" w:rsidRPr="002A5148" w:rsidRDefault="00110588" w:rsidP="002A5148">
      <w:pPr>
        <w:spacing w:after="0" w:line="240" w:lineRule="auto"/>
      </w:pPr>
      <w:r w:rsidRPr="002A5148">
        <w:t>-</w:t>
      </w:r>
      <w:r w:rsidR="00F33129" w:rsidRPr="002A5148">
        <w:t>Одеяльце</w:t>
      </w:r>
      <w:r w:rsidRPr="002A5148">
        <w:t>, мама ?</w:t>
      </w:r>
      <w:r w:rsidR="00AA6800">
        <w:t xml:space="preserve"> </w:t>
      </w:r>
      <w:r w:rsidRPr="002A5148">
        <w:t>А зачем оно?</w:t>
      </w:r>
    </w:p>
    <w:p w:rsidR="00110588" w:rsidRPr="002A5148" w:rsidRDefault="00110588" w:rsidP="002A5148">
      <w:pPr>
        <w:spacing w:after="0" w:line="240" w:lineRule="auto"/>
      </w:pPr>
      <w:r w:rsidRPr="002A5148">
        <w:t>-Без него в земле бы стало холодно</w:t>
      </w:r>
    </w:p>
    <w:p w:rsidR="00110588" w:rsidRPr="002A5148" w:rsidRDefault="00110588" w:rsidP="002A5148">
      <w:pPr>
        <w:spacing w:after="0" w:line="240" w:lineRule="auto"/>
      </w:pPr>
      <w:r w:rsidRPr="002A5148">
        <w:t>-А кому ,</w:t>
      </w:r>
      <w:r w:rsidR="00AA6800">
        <w:t xml:space="preserve"> </w:t>
      </w:r>
      <w:r w:rsidRPr="002A5148">
        <w:t>родная, в ней тепла искать ?</w:t>
      </w:r>
    </w:p>
    <w:p w:rsidR="00110588" w:rsidRPr="002A5148" w:rsidRDefault="00110588" w:rsidP="002A5148">
      <w:pPr>
        <w:spacing w:after="0" w:line="240" w:lineRule="auto"/>
      </w:pPr>
      <w:r w:rsidRPr="002A5148">
        <w:t xml:space="preserve">-Тем </w:t>
      </w:r>
      <w:r w:rsidR="004455B2" w:rsidRPr="002A5148">
        <w:t xml:space="preserve"> </w:t>
      </w:r>
      <w:r w:rsidRPr="002A5148">
        <w:t>кому придется зиму зимовать,</w:t>
      </w:r>
    </w:p>
    <w:p w:rsidR="00110588" w:rsidRPr="002A5148" w:rsidRDefault="00110588" w:rsidP="002A5148">
      <w:pPr>
        <w:spacing w:after="0" w:line="240" w:lineRule="auto"/>
      </w:pPr>
      <w:r w:rsidRPr="002A5148">
        <w:t xml:space="preserve">Семенам  малюткам </w:t>
      </w:r>
      <w:r w:rsidR="004455B2" w:rsidRPr="002A5148">
        <w:t xml:space="preserve"> </w:t>
      </w:r>
      <w:r w:rsidRPr="002A5148">
        <w:t>,зернышкам хлебов,</w:t>
      </w:r>
    </w:p>
    <w:p w:rsidR="00110588" w:rsidRPr="002A5148" w:rsidRDefault="00110588" w:rsidP="002A5148">
      <w:pPr>
        <w:spacing w:after="0" w:line="240" w:lineRule="auto"/>
      </w:pPr>
      <w:r w:rsidRPr="002A5148">
        <w:t>Корешкам  былинок,</w:t>
      </w:r>
      <w:r w:rsidR="004455B2" w:rsidRPr="002A5148">
        <w:t xml:space="preserve"> </w:t>
      </w:r>
      <w:r w:rsidRPr="002A5148">
        <w:t xml:space="preserve"> злаков и цветов.</w:t>
      </w:r>
    </w:p>
    <w:p w:rsidR="002A5148" w:rsidRDefault="002A5148" w:rsidP="002A5148">
      <w:pPr>
        <w:spacing w:after="0" w:line="240" w:lineRule="auto"/>
      </w:pPr>
    </w:p>
    <w:p w:rsidR="00110588" w:rsidRPr="002A5148" w:rsidRDefault="002A5148" w:rsidP="002A5148">
      <w:pPr>
        <w:spacing w:after="0" w:line="240" w:lineRule="auto"/>
      </w:pPr>
      <w:r w:rsidRPr="002A5148">
        <w:t>Воспитанник</w:t>
      </w:r>
      <w:r w:rsidR="00110588" w:rsidRPr="002A5148">
        <w:t>:</w:t>
      </w:r>
    </w:p>
    <w:p w:rsidR="00110588" w:rsidRPr="002A5148" w:rsidRDefault="00110588" w:rsidP="002A5148">
      <w:pPr>
        <w:spacing w:after="0" w:line="240" w:lineRule="auto"/>
      </w:pPr>
      <w:r w:rsidRPr="002A5148">
        <w:t>Закружили метели</w:t>
      </w:r>
    </w:p>
    <w:p w:rsidR="00F8749C" w:rsidRPr="002A5148" w:rsidRDefault="00F8749C" w:rsidP="002A5148">
      <w:pPr>
        <w:spacing w:after="0" w:line="240" w:lineRule="auto"/>
      </w:pPr>
      <w:r w:rsidRPr="002A5148">
        <w:t>Песни вьюга поет</w:t>
      </w:r>
    </w:p>
    <w:p w:rsidR="00F8749C" w:rsidRPr="002A5148" w:rsidRDefault="00F8749C" w:rsidP="002A5148">
      <w:pPr>
        <w:spacing w:after="0" w:line="240" w:lineRule="auto"/>
      </w:pPr>
      <w:r w:rsidRPr="002A5148">
        <w:t xml:space="preserve">До весенней капели </w:t>
      </w:r>
    </w:p>
    <w:p w:rsidR="00F8749C" w:rsidRPr="002A5148" w:rsidRDefault="00F8749C" w:rsidP="002A5148">
      <w:pPr>
        <w:spacing w:after="0" w:line="240" w:lineRule="auto"/>
      </w:pPr>
      <w:r w:rsidRPr="002A5148">
        <w:t>Вся природа заснет.</w:t>
      </w:r>
    </w:p>
    <w:p w:rsidR="00F8749C" w:rsidRPr="002A5148" w:rsidRDefault="00F8749C" w:rsidP="002A5148">
      <w:pPr>
        <w:spacing w:after="0" w:line="240" w:lineRule="auto"/>
      </w:pPr>
      <w:r w:rsidRPr="002A5148">
        <w:t>Вместо зелени иней</w:t>
      </w:r>
    </w:p>
    <w:p w:rsidR="00F8749C" w:rsidRPr="002A5148" w:rsidRDefault="00F8749C" w:rsidP="002A5148">
      <w:pPr>
        <w:spacing w:after="0" w:line="240" w:lineRule="auto"/>
      </w:pPr>
      <w:r w:rsidRPr="002A5148">
        <w:t>На деревьях ,кустах.</w:t>
      </w:r>
    </w:p>
    <w:p w:rsidR="00F8749C" w:rsidRPr="002A5148" w:rsidRDefault="00F8749C" w:rsidP="002A5148">
      <w:pPr>
        <w:spacing w:after="0" w:line="240" w:lineRule="auto"/>
      </w:pPr>
      <w:r w:rsidRPr="002A5148">
        <w:t xml:space="preserve">И не видно в полете </w:t>
      </w:r>
    </w:p>
    <w:p w:rsidR="00F8749C" w:rsidRPr="002A5148" w:rsidRDefault="00F8749C" w:rsidP="002A5148">
      <w:pPr>
        <w:spacing w:after="0" w:line="240" w:lineRule="auto"/>
      </w:pPr>
      <w:r w:rsidRPr="002A5148">
        <w:t>Наших маленьких птах.</w:t>
      </w:r>
    </w:p>
    <w:p w:rsidR="00F8749C" w:rsidRPr="002A5148" w:rsidRDefault="00F8749C" w:rsidP="002A5148">
      <w:pPr>
        <w:spacing w:after="0" w:line="240" w:lineRule="auto"/>
      </w:pPr>
      <w:r w:rsidRPr="002A5148">
        <w:t>Холод ,песни метели</w:t>
      </w:r>
    </w:p>
    <w:p w:rsidR="00F8749C" w:rsidRPr="002A5148" w:rsidRDefault="00F8749C" w:rsidP="002A5148">
      <w:pPr>
        <w:spacing w:after="0" w:line="240" w:lineRule="auto"/>
      </w:pPr>
      <w:r w:rsidRPr="002A5148">
        <w:t>И дорога пуста</w:t>
      </w:r>
    </w:p>
    <w:p w:rsidR="00F8749C" w:rsidRPr="002A5148" w:rsidRDefault="00F8749C" w:rsidP="002A5148">
      <w:pPr>
        <w:spacing w:after="0" w:line="240" w:lineRule="auto"/>
      </w:pPr>
      <w:r w:rsidRPr="002A5148">
        <w:t xml:space="preserve">И закованы реки </w:t>
      </w:r>
      <w:r w:rsidRPr="002A5148">
        <w:br/>
        <w:t>В прочный панцирь из льда</w:t>
      </w:r>
    </w:p>
    <w:p w:rsidR="002A5148" w:rsidRDefault="002A5148" w:rsidP="002A5148">
      <w:pPr>
        <w:spacing w:after="0" w:line="240" w:lineRule="auto"/>
      </w:pPr>
    </w:p>
    <w:p w:rsidR="00F8749C" w:rsidRPr="002A5148" w:rsidRDefault="002A5148" w:rsidP="002A5148">
      <w:pPr>
        <w:spacing w:after="0" w:line="240" w:lineRule="auto"/>
      </w:pPr>
      <w:r w:rsidRPr="002A5148">
        <w:t>Воспитатель</w:t>
      </w:r>
      <w:r w:rsidR="00F8749C" w:rsidRPr="002A5148">
        <w:t xml:space="preserve">: До весны уснула природа .Но не дети .У ребят появилась возможность покататься на </w:t>
      </w:r>
    </w:p>
    <w:p w:rsidR="00F8749C" w:rsidRPr="002A5148" w:rsidRDefault="00F8749C" w:rsidP="002A5148">
      <w:pPr>
        <w:spacing w:after="0" w:line="240" w:lineRule="auto"/>
      </w:pPr>
      <w:r w:rsidRPr="002A5148">
        <w:lastRenderedPageBreak/>
        <w:t>санках</w:t>
      </w:r>
      <w:r w:rsidR="001751A1" w:rsidRPr="002A5148">
        <w:t xml:space="preserve"> </w:t>
      </w:r>
      <w:r w:rsidR="004455B2" w:rsidRPr="002A5148">
        <w:t xml:space="preserve"> </w:t>
      </w:r>
      <w:r w:rsidRPr="002A5148">
        <w:t>,</w:t>
      </w:r>
      <w:r w:rsidR="00AA6800">
        <w:t xml:space="preserve"> </w:t>
      </w:r>
      <w:r w:rsidRPr="002A5148">
        <w:t>лыжах</w:t>
      </w:r>
      <w:r w:rsidR="001751A1" w:rsidRPr="002A5148">
        <w:t xml:space="preserve"> </w:t>
      </w:r>
      <w:r w:rsidRPr="002A5148">
        <w:t>,вылепить  снеговика.</w:t>
      </w:r>
      <w:r w:rsidR="001751A1" w:rsidRPr="002A5148">
        <w:t xml:space="preserve"> Я предлагаю вам  игру «Что мы делаем зимой»</w:t>
      </w:r>
    </w:p>
    <w:p w:rsidR="001751A1" w:rsidRPr="002A5148" w:rsidRDefault="001751A1" w:rsidP="002A5148">
      <w:pPr>
        <w:spacing w:after="0" w:line="240" w:lineRule="auto"/>
      </w:pPr>
      <w:r w:rsidRPr="002A5148">
        <w:t>Что мы делаем зимой?</w:t>
      </w:r>
    </w:p>
    <w:p w:rsidR="001751A1" w:rsidRPr="002A5148" w:rsidRDefault="001751A1" w:rsidP="002A5148">
      <w:pPr>
        <w:spacing w:after="0" w:line="240" w:lineRule="auto"/>
      </w:pPr>
      <w:r w:rsidRPr="002A5148">
        <w:t>Дай</w:t>
      </w:r>
      <w:r w:rsidR="004455B2" w:rsidRPr="002A5148">
        <w:t xml:space="preserve"> </w:t>
      </w:r>
      <w:r w:rsidRPr="002A5148">
        <w:t xml:space="preserve"> , </w:t>
      </w:r>
      <w:r w:rsidR="00AA6800">
        <w:t xml:space="preserve"> </w:t>
      </w:r>
      <w:r w:rsidRPr="002A5148">
        <w:t>дружок ,ты мне ответ</w:t>
      </w:r>
    </w:p>
    <w:p w:rsidR="001751A1" w:rsidRPr="002A5148" w:rsidRDefault="001751A1" w:rsidP="002A5148">
      <w:pPr>
        <w:spacing w:after="0" w:line="240" w:lineRule="auto"/>
      </w:pPr>
      <w:r w:rsidRPr="002A5148">
        <w:t>Слушайте внимательно</w:t>
      </w:r>
    </w:p>
    <w:p w:rsidR="001751A1" w:rsidRPr="002A5148" w:rsidRDefault="001751A1" w:rsidP="002A5148">
      <w:pPr>
        <w:spacing w:after="0" w:line="240" w:lineRule="auto"/>
      </w:pPr>
      <w:r w:rsidRPr="002A5148">
        <w:t>Отвечая «да»  или «нет»</w:t>
      </w:r>
    </w:p>
    <w:p w:rsidR="00F8749C" w:rsidRPr="002A5148" w:rsidRDefault="001751A1" w:rsidP="002A5148">
      <w:pPr>
        <w:spacing w:after="0" w:line="240" w:lineRule="auto"/>
      </w:pPr>
      <w:r w:rsidRPr="002A5148">
        <w:t>В снежки мы играем с друзьями?</w:t>
      </w:r>
      <w:r w:rsidRPr="002A5148">
        <w:br/>
        <w:t>Грибы по лесу собираем сами?</w:t>
      </w:r>
      <w:r w:rsidRPr="002A5148">
        <w:br/>
        <w:t>А с горки на санках катаемся?</w:t>
      </w:r>
    </w:p>
    <w:p w:rsidR="001751A1" w:rsidRPr="002A5148" w:rsidRDefault="001751A1" w:rsidP="002A5148">
      <w:pPr>
        <w:spacing w:after="0" w:line="240" w:lineRule="auto"/>
      </w:pPr>
      <w:r w:rsidRPr="002A5148">
        <w:t>В деревне на речке купаемся?</w:t>
      </w:r>
    </w:p>
    <w:p w:rsidR="001751A1" w:rsidRPr="002A5148" w:rsidRDefault="001751A1" w:rsidP="002A5148">
      <w:pPr>
        <w:spacing w:after="0" w:line="240" w:lineRule="auto"/>
      </w:pPr>
      <w:r w:rsidRPr="002A5148">
        <w:t>По лесу на лыжах бродим?</w:t>
      </w:r>
    </w:p>
    <w:p w:rsidR="001751A1" w:rsidRPr="002A5148" w:rsidRDefault="001751A1" w:rsidP="002A5148">
      <w:pPr>
        <w:spacing w:after="0" w:line="240" w:lineRule="auto"/>
      </w:pPr>
      <w:r w:rsidRPr="002A5148">
        <w:t>А много цветов находим?</w:t>
      </w:r>
    </w:p>
    <w:p w:rsidR="001751A1" w:rsidRPr="002A5148" w:rsidRDefault="001751A1" w:rsidP="002A5148">
      <w:pPr>
        <w:spacing w:after="0" w:line="240" w:lineRule="auto"/>
      </w:pPr>
      <w:r w:rsidRPr="002A5148">
        <w:t>В саду своем грядки копаем?</w:t>
      </w:r>
    </w:p>
    <w:p w:rsidR="001751A1" w:rsidRPr="002A5148" w:rsidRDefault="001751A1" w:rsidP="002A5148">
      <w:pPr>
        <w:spacing w:after="0" w:line="240" w:lineRule="auto"/>
      </w:pPr>
      <w:r w:rsidRPr="002A5148">
        <w:t>А с дедом Морозом мы пляшем?</w:t>
      </w:r>
    </w:p>
    <w:p w:rsidR="001751A1" w:rsidRPr="002A5148" w:rsidRDefault="001751A1" w:rsidP="002A5148">
      <w:pPr>
        <w:spacing w:after="0" w:line="240" w:lineRule="auto"/>
      </w:pPr>
      <w:r w:rsidRPr="002A5148">
        <w:t xml:space="preserve">Ну что ж </w:t>
      </w:r>
      <w:r w:rsidR="004455B2" w:rsidRPr="002A5148">
        <w:t xml:space="preserve"> </w:t>
      </w:r>
      <w:r w:rsidRPr="002A5148">
        <w:t>,молодцы ребята!</w:t>
      </w:r>
    </w:p>
    <w:p w:rsidR="001751A1" w:rsidRPr="002A5148" w:rsidRDefault="00685501" w:rsidP="002A5148">
      <w:pPr>
        <w:spacing w:after="0" w:line="240" w:lineRule="auto"/>
      </w:pPr>
      <w:r w:rsidRPr="002A5148">
        <w:t>Ученик читает стихотворение «Хитрые санки»</w:t>
      </w:r>
    </w:p>
    <w:p w:rsidR="00685501" w:rsidRPr="002A5148" w:rsidRDefault="00685501" w:rsidP="002A5148">
      <w:pPr>
        <w:spacing w:after="0" w:line="240" w:lineRule="auto"/>
      </w:pPr>
      <w:r w:rsidRPr="002A5148">
        <w:t>Мои санки едут сами</w:t>
      </w:r>
    </w:p>
    <w:p w:rsidR="00685501" w:rsidRPr="002A5148" w:rsidRDefault="00685501" w:rsidP="002A5148">
      <w:pPr>
        <w:spacing w:after="0" w:line="240" w:lineRule="auto"/>
      </w:pPr>
      <w:r w:rsidRPr="002A5148">
        <w:t>Без мотора ,без коня</w:t>
      </w:r>
    </w:p>
    <w:p w:rsidR="00685501" w:rsidRPr="002A5148" w:rsidRDefault="00685501" w:rsidP="002A5148">
      <w:pPr>
        <w:spacing w:after="0" w:line="240" w:lineRule="auto"/>
      </w:pPr>
      <w:r w:rsidRPr="002A5148">
        <w:t xml:space="preserve">То и дело мои санки </w:t>
      </w:r>
    </w:p>
    <w:p w:rsidR="00685501" w:rsidRPr="002A5148" w:rsidRDefault="00685501" w:rsidP="002A5148">
      <w:pPr>
        <w:spacing w:after="0" w:line="240" w:lineRule="auto"/>
      </w:pPr>
      <w:r w:rsidRPr="002A5148">
        <w:t>Убегают от меня</w:t>
      </w:r>
    </w:p>
    <w:p w:rsidR="00685501" w:rsidRPr="002A5148" w:rsidRDefault="00685501" w:rsidP="002A5148">
      <w:pPr>
        <w:spacing w:after="0" w:line="240" w:lineRule="auto"/>
      </w:pPr>
      <w:r w:rsidRPr="002A5148">
        <w:t>Не успею сесть верхом</w:t>
      </w:r>
      <w:r w:rsidRPr="002A5148">
        <w:br/>
        <w:t>Санки с горки и бегом</w:t>
      </w:r>
    </w:p>
    <w:p w:rsidR="00685501" w:rsidRPr="002A5148" w:rsidRDefault="00685501" w:rsidP="002A5148">
      <w:pPr>
        <w:spacing w:after="0" w:line="240" w:lineRule="auto"/>
      </w:pPr>
      <w:r w:rsidRPr="002A5148">
        <w:t>Мои санки</w:t>
      </w:r>
      <w:r w:rsidR="004455B2" w:rsidRPr="002A5148">
        <w:t xml:space="preserve"> </w:t>
      </w:r>
      <w:r w:rsidRPr="002A5148">
        <w:t xml:space="preserve">едут сами </w:t>
      </w:r>
    </w:p>
    <w:p w:rsidR="00685501" w:rsidRPr="002A5148" w:rsidRDefault="00685501" w:rsidP="002A5148">
      <w:pPr>
        <w:spacing w:after="0" w:line="240" w:lineRule="auto"/>
      </w:pPr>
      <w:r w:rsidRPr="002A5148">
        <w:t xml:space="preserve">Без мотора ,без </w:t>
      </w:r>
      <w:r w:rsidR="004455B2" w:rsidRPr="002A5148">
        <w:t xml:space="preserve"> </w:t>
      </w:r>
      <w:r w:rsidRPr="002A5148">
        <w:t xml:space="preserve">коня </w:t>
      </w:r>
      <w:r w:rsidR="00AA6800">
        <w:t>.</w:t>
      </w:r>
      <w:r w:rsidRPr="002A5148">
        <w:br/>
        <w:t>А</w:t>
      </w:r>
      <w:r w:rsidR="004455B2" w:rsidRPr="002A5148">
        <w:t xml:space="preserve"> </w:t>
      </w:r>
      <w:r w:rsidRPr="002A5148">
        <w:t xml:space="preserve"> под горкой мои санки</w:t>
      </w:r>
    </w:p>
    <w:p w:rsidR="00685501" w:rsidRPr="002A5148" w:rsidRDefault="00685501" w:rsidP="002A5148">
      <w:pPr>
        <w:spacing w:after="0" w:line="240" w:lineRule="auto"/>
      </w:pPr>
      <w:r w:rsidRPr="002A5148">
        <w:t>За сугробом ждут меня</w:t>
      </w:r>
    </w:p>
    <w:p w:rsidR="00685501" w:rsidRPr="002A5148" w:rsidRDefault="00685501" w:rsidP="002A5148">
      <w:pPr>
        <w:spacing w:after="0" w:line="240" w:lineRule="auto"/>
      </w:pPr>
      <w:r w:rsidRPr="002A5148">
        <w:t>Непослушным скучно им</w:t>
      </w:r>
    </w:p>
    <w:p w:rsidR="00685501" w:rsidRPr="002A5148" w:rsidRDefault="00685501" w:rsidP="002A5148">
      <w:pPr>
        <w:spacing w:after="0" w:line="240" w:lineRule="auto"/>
      </w:pPr>
      <w:r w:rsidRPr="002A5148">
        <w:t>Подниматься вверх одним,</w:t>
      </w:r>
    </w:p>
    <w:p w:rsidR="002A5148" w:rsidRDefault="002A5148" w:rsidP="002A5148">
      <w:pPr>
        <w:spacing w:after="0" w:line="240" w:lineRule="auto"/>
      </w:pPr>
    </w:p>
    <w:p w:rsidR="00685501" w:rsidRPr="002A5148" w:rsidRDefault="002A5148" w:rsidP="002A5148">
      <w:pPr>
        <w:spacing w:after="0" w:line="240" w:lineRule="auto"/>
      </w:pPr>
      <w:r w:rsidRPr="002A5148">
        <w:t>Воспитатель</w:t>
      </w:r>
      <w:r w:rsidR="00685501" w:rsidRPr="002A5148">
        <w:t>: А сейчас мы споем песню «Кабы</w:t>
      </w:r>
      <w:r w:rsidR="004455B2" w:rsidRPr="002A5148">
        <w:t xml:space="preserve"> </w:t>
      </w:r>
      <w:r w:rsidR="00685501" w:rsidRPr="002A5148">
        <w:t xml:space="preserve"> не было</w:t>
      </w:r>
      <w:r w:rsidR="004455B2" w:rsidRPr="002A5148">
        <w:t xml:space="preserve"> </w:t>
      </w:r>
      <w:r w:rsidR="00685501" w:rsidRPr="002A5148">
        <w:t xml:space="preserve"> зимы»  </w:t>
      </w:r>
    </w:p>
    <w:p w:rsidR="00685501" w:rsidRPr="002A5148" w:rsidRDefault="004455B2" w:rsidP="002A5148">
      <w:pPr>
        <w:spacing w:after="0" w:line="240" w:lineRule="auto"/>
      </w:pPr>
      <w:r w:rsidRPr="002A5148">
        <w:t xml:space="preserve"> </w:t>
      </w:r>
      <w:r w:rsidR="00685501" w:rsidRPr="002A5148">
        <w:t>Зимой можно услышать и шум метели и скрип морозного снега</w:t>
      </w:r>
      <w:r w:rsidR="00096023" w:rsidRPr="002A5148">
        <w:t xml:space="preserve"> .А можно послушать о чем говорят снежинки.</w:t>
      </w:r>
    </w:p>
    <w:p w:rsidR="00096023" w:rsidRPr="002A5148" w:rsidRDefault="00096023" w:rsidP="002A5148">
      <w:pPr>
        <w:spacing w:after="0" w:line="240" w:lineRule="auto"/>
      </w:pPr>
      <w:r w:rsidRPr="002A5148">
        <w:t>Физ</w:t>
      </w:r>
      <w:r w:rsidR="004455B2" w:rsidRPr="002A5148">
        <w:t>культ</w:t>
      </w:r>
      <w:r w:rsidRPr="002A5148">
        <w:t>минутка:</w:t>
      </w:r>
    </w:p>
    <w:p w:rsidR="00096023" w:rsidRPr="002A5148" w:rsidRDefault="00096023" w:rsidP="002A5148">
      <w:pPr>
        <w:spacing w:after="0" w:line="240" w:lineRule="auto"/>
      </w:pPr>
      <w:r w:rsidRPr="002A5148">
        <w:t>Мы снежинки</w:t>
      </w:r>
      <w:r w:rsidR="004455B2" w:rsidRPr="002A5148">
        <w:t xml:space="preserve"> </w:t>
      </w:r>
      <w:r w:rsidRPr="002A5148">
        <w:t xml:space="preserve"> , мы пушинки.</w:t>
      </w:r>
    </w:p>
    <w:p w:rsidR="00096023" w:rsidRPr="002A5148" w:rsidRDefault="00096023" w:rsidP="002A5148">
      <w:pPr>
        <w:spacing w:after="0" w:line="240" w:lineRule="auto"/>
      </w:pPr>
      <w:r w:rsidRPr="002A5148">
        <w:t xml:space="preserve">Покружиться мы не прочь </w:t>
      </w:r>
    </w:p>
    <w:p w:rsidR="00096023" w:rsidRPr="002A5148" w:rsidRDefault="00096023" w:rsidP="002A5148">
      <w:pPr>
        <w:spacing w:after="0" w:line="240" w:lineRule="auto"/>
      </w:pPr>
      <w:r w:rsidRPr="002A5148">
        <w:t>Мы снежинки</w:t>
      </w:r>
      <w:r w:rsidR="004455B2" w:rsidRPr="002A5148">
        <w:t xml:space="preserve"> </w:t>
      </w:r>
      <w:r w:rsidRPr="002A5148">
        <w:t xml:space="preserve"> балеринки </w:t>
      </w:r>
    </w:p>
    <w:p w:rsidR="00096023" w:rsidRPr="002A5148" w:rsidRDefault="00096023" w:rsidP="002A5148">
      <w:pPr>
        <w:spacing w:after="0" w:line="240" w:lineRule="auto"/>
      </w:pPr>
      <w:r w:rsidRPr="002A5148">
        <w:t>Мы танцуем  день и ночь</w:t>
      </w:r>
    </w:p>
    <w:p w:rsidR="00096023" w:rsidRPr="002A5148" w:rsidRDefault="00096023" w:rsidP="002A5148">
      <w:pPr>
        <w:spacing w:after="0" w:line="240" w:lineRule="auto"/>
      </w:pPr>
      <w:r w:rsidRPr="002A5148">
        <w:t>Мы деревья побелили,</w:t>
      </w:r>
    </w:p>
    <w:p w:rsidR="00096023" w:rsidRPr="002A5148" w:rsidRDefault="00096023" w:rsidP="002A5148">
      <w:pPr>
        <w:spacing w:after="0" w:line="240" w:lineRule="auto"/>
      </w:pPr>
      <w:r w:rsidRPr="002A5148">
        <w:t>Крыши пухом замели.</w:t>
      </w:r>
    </w:p>
    <w:p w:rsidR="00096023" w:rsidRPr="002A5148" w:rsidRDefault="00096023" w:rsidP="002A5148">
      <w:pPr>
        <w:spacing w:after="0" w:line="240" w:lineRule="auto"/>
      </w:pPr>
      <w:r w:rsidRPr="002A5148">
        <w:t>Землю бархатом укрыли</w:t>
      </w:r>
    </w:p>
    <w:p w:rsidR="00096023" w:rsidRPr="002A5148" w:rsidRDefault="00096023" w:rsidP="002A5148">
      <w:pPr>
        <w:spacing w:after="0" w:line="240" w:lineRule="auto"/>
      </w:pPr>
      <w:r w:rsidRPr="002A5148">
        <w:t>И от</w:t>
      </w:r>
      <w:r w:rsidR="004455B2" w:rsidRPr="002A5148">
        <w:t xml:space="preserve"> </w:t>
      </w:r>
      <w:r w:rsidRPr="002A5148">
        <w:t xml:space="preserve"> стужи сберегли.</w:t>
      </w:r>
    </w:p>
    <w:p w:rsidR="00AA6800" w:rsidRDefault="00096023" w:rsidP="002A5148">
      <w:pPr>
        <w:spacing w:after="0" w:line="240" w:lineRule="auto"/>
      </w:pPr>
      <w:r w:rsidRPr="002A5148">
        <w:t>Веселые снежинки принесли нам  зимние загадки.</w:t>
      </w:r>
    </w:p>
    <w:p w:rsidR="00AA6800" w:rsidRDefault="00AA6800" w:rsidP="002A5148">
      <w:pPr>
        <w:spacing w:after="0" w:line="240" w:lineRule="auto"/>
      </w:pPr>
    </w:p>
    <w:p w:rsidR="00096023" w:rsidRPr="002A5148" w:rsidRDefault="00C04175" w:rsidP="002A5148">
      <w:pPr>
        <w:spacing w:after="0" w:line="240" w:lineRule="auto"/>
      </w:pPr>
      <w:r w:rsidRPr="002A5148">
        <w:t xml:space="preserve">1 . </w:t>
      </w:r>
      <w:r w:rsidR="00096023" w:rsidRPr="002A5148">
        <w:t>Вырос лес –</w:t>
      </w:r>
      <w:r w:rsidR="00414774" w:rsidRPr="002A5148">
        <w:t xml:space="preserve"> </w:t>
      </w:r>
      <w:r w:rsidR="00096023" w:rsidRPr="002A5148">
        <w:t>белый весь</w:t>
      </w:r>
    </w:p>
    <w:p w:rsidR="00096023" w:rsidRPr="002A5148" w:rsidRDefault="00096023" w:rsidP="002A5148">
      <w:pPr>
        <w:spacing w:after="0" w:line="240" w:lineRule="auto"/>
      </w:pPr>
      <w:r w:rsidRPr="002A5148">
        <w:t xml:space="preserve">Пешком в него не войти </w:t>
      </w:r>
    </w:p>
    <w:p w:rsidR="00096023" w:rsidRPr="002A5148" w:rsidRDefault="00096023" w:rsidP="002A5148">
      <w:pPr>
        <w:spacing w:after="0" w:line="240" w:lineRule="auto"/>
      </w:pPr>
      <w:r w:rsidRPr="002A5148">
        <w:t>На коне не</w:t>
      </w:r>
      <w:r w:rsidR="00414774" w:rsidRPr="002A5148">
        <w:t xml:space="preserve"> </w:t>
      </w:r>
      <w:r w:rsidRPr="002A5148">
        <w:t xml:space="preserve"> вьехать</w:t>
      </w:r>
      <w:r w:rsidR="004455B2" w:rsidRPr="002A5148">
        <w:t xml:space="preserve"> </w:t>
      </w:r>
      <w:r w:rsidRPr="002A5148">
        <w:t>.</w:t>
      </w:r>
      <w:r w:rsidR="00C04175" w:rsidRPr="002A5148">
        <w:t>(морозный узор на окне)</w:t>
      </w:r>
    </w:p>
    <w:p w:rsidR="00AA6800" w:rsidRDefault="00AA6800" w:rsidP="002A5148">
      <w:pPr>
        <w:spacing w:after="0" w:line="240" w:lineRule="auto"/>
      </w:pPr>
    </w:p>
    <w:p w:rsidR="00096023" w:rsidRPr="002A5148" w:rsidRDefault="00414774" w:rsidP="002A5148">
      <w:pPr>
        <w:spacing w:after="0" w:line="240" w:lineRule="auto"/>
      </w:pPr>
      <w:r w:rsidRPr="002A5148">
        <w:t xml:space="preserve">2.Он  </w:t>
      </w:r>
      <w:r w:rsidR="00C04175" w:rsidRPr="002A5148">
        <w:t xml:space="preserve"> похож на неваляшку</w:t>
      </w:r>
    </w:p>
    <w:p w:rsidR="00C04175" w:rsidRPr="002A5148" w:rsidRDefault="00C04175" w:rsidP="002A5148">
      <w:pPr>
        <w:spacing w:after="0" w:line="240" w:lineRule="auto"/>
      </w:pPr>
      <w:r w:rsidRPr="002A5148">
        <w:t xml:space="preserve">Но с морковкою мордашка </w:t>
      </w:r>
    </w:p>
    <w:p w:rsidR="00C04175" w:rsidRPr="002A5148" w:rsidRDefault="00C04175" w:rsidP="002A5148">
      <w:pPr>
        <w:spacing w:after="0" w:line="240" w:lineRule="auto"/>
      </w:pPr>
      <w:r w:rsidRPr="002A5148">
        <w:t xml:space="preserve"> К ветру к холоду привык </w:t>
      </w:r>
    </w:p>
    <w:p w:rsidR="00C04175" w:rsidRPr="002A5148" w:rsidRDefault="00C04175" w:rsidP="002A5148">
      <w:pPr>
        <w:spacing w:after="0" w:line="240" w:lineRule="auto"/>
      </w:pPr>
      <w:r w:rsidRPr="002A5148">
        <w:t xml:space="preserve">Наш веселый </w:t>
      </w:r>
      <w:r w:rsidR="00E8148B" w:rsidRPr="002A5148">
        <w:t>(</w:t>
      </w:r>
      <w:r w:rsidRPr="002A5148">
        <w:t>снеговик.</w:t>
      </w:r>
      <w:r w:rsidR="00E8148B" w:rsidRPr="002A5148">
        <w:t>)</w:t>
      </w:r>
    </w:p>
    <w:p w:rsidR="00AA6800" w:rsidRDefault="00AA6800" w:rsidP="002A5148">
      <w:pPr>
        <w:spacing w:after="0" w:line="240" w:lineRule="auto"/>
      </w:pPr>
    </w:p>
    <w:p w:rsidR="00C04175" w:rsidRPr="002A5148" w:rsidRDefault="00C04175" w:rsidP="002A5148">
      <w:pPr>
        <w:spacing w:after="0" w:line="240" w:lineRule="auto"/>
      </w:pPr>
      <w:r w:rsidRPr="002A5148">
        <w:t xml:space="preserve">3.С неба падают цветы </w:t>
      </w:r>
    </w:p>
    <w:p w:rsidR="00AA6800" w:rsidRDefault="00C04175" w:rsidP="002A5148">
      <w:pPr>
        <w:spacing w:after="0" w:line="240" w:lineRule="auto"/>
      </w:pPr>
      <w:r w:rsidRPr="002A5148">
        <w:lastRenderedPageBreak/>
        <w:t>Небывалой красоты.</w:t>
      </w:r>
      <w:r w:rsidRPr="002A5148">
        <w:br/>
        <w:t>Маленькие льдинкиБелые</w:t>
      </w:r>
      <w:r w:rsidR="00E8148B" w:rsidRPr="002A5148">
        <w:t>(</w:t>
      </w:r>
      <w:r w:rsidRPr="002A5148">
        <w:t xml:space="preserve"> снежинки</w:t>
      </w:r>
      <w:r w:rsidR="00E8148B" w:rsidRPr="002A5148">
        <w:t>)</w:t>
      </w:r>
      <w:r w:rsidRPr="002A5148">
        <w:br/>
      </w:r>
    </w:p>
    <w:p w:rsidR="00C04175" w:rsidRPr="002A5148" w:rsidRDefault="00C04175" w:rsidP="002A5148">
      <w:pPr>
        <w:spacing w:after="0" w:line="240" w:lineRule="auto"/>
      </w:pPr>
      <w:r w:rsidRPr="002A5148">
        <w:t>4 .Что зимою лишь бывает</w:t>
      </w:r>
    </w:p>
    <w:p w:rsidR="00C04175" w:rsidRPr="002A5148" w:rsidRDefault="00C04175" w:rsidP="002A5148">
      <w:pPr>
        <w:spacing w:after="0" w:line="240" w:lineRule="auto"/>
      </w:pPr>
      <w:r w:rsidRPr="002A5148">
        <w:t>И</w:t>
      </w:r>
      <w:r w:rsidR="00E8148B" w:rsidRPr="002A5148">
        <w:t xml:space="preserve"> </w:t>
      </w:r>
      <w:r w:rsidRPr="002A5148">
        <w:t>всю зиму</w:t>
      </w:r>
      <w:r w:rsidR="00E8148B" w:rsidRPr="002A5148">
        <w:t xml:space="preserve"> </w:t>
      </w:r>
      <w:r w:rsidRPr="002A5148">
        <w:t>засыпает</w:t>
      </w:r>
    </w:p>
    <w:p w:rsidR="00C04175" w:rsidRPr="002A5148" w:rsidRDefault="00C04175" w:rsidP="002A5148">
      <w:pPr>
        <w:spacing w:after="0" w:line="240" w:lineRule="auto"/>
      </w:pPr>
      <w:r w:rsidRPr="002A5148">
        <w:t>Знает каждый человек</w:t>
      </w:r>
    </w:p>
    <w:p w:rsidR="00C04175" w:rsidRPr="002A5148" w:rsidRDefault="00C04175" w:rsidP="002A5148">
      <w:pPr>
        <w:spacing w:after="0" w:line="240" w:lineRule="auto"/>
      </w:pPr>
      <w:r w:rsidRPr="002A5148">
        <w:t>Что зимой бывае</w:t>
      </w:r>
      <w:r w:rsidR="006959C4" w:rsidRPr="002A5148">
        <w:t xml:space="preserve">т </w:t>
      </w:r>
      <w:r w:rsidR="00E8148B" w:rsidRPr="002A5148">
        <w:t>(</w:t>
      </w:r>
      <w:r w:rsidRPr="002A5148">
        <w:t xml:space="preserve"> снег</w:t>
      </w:r>
      <w:r w:rsidR="00E8148B" w:rsidRPr="002A5148">
        <w:t>)</w:t>
      </w:r>
    </w:p>
    <w:p w:rsidR="00AA6800" w:rsidRDefault="00AA6800" w:rsidP="002A5148">
      <w:pPr>
        <w:spacing w:after="0" w:line="240" w:lineRule="auto"/>
      </w:pPr>
    </w:p>
    <w:p w:rsidR="00E8148B" w:rsidRPr="002A5148" w:rsidRDefault="00E8148B" w:rsidP="002A5148">
      <w:pPr>
        <w:spacing w:after="0" w:line="240" w:lineRule="auto"/>
      </w:pPr>
      <w:r w:rsidRPr="002A5148">
        <w:t>Молодцы  ребята!</w:t>
      </w:r>
      <w:r w:rsidR="006959C4" w:rsidRPr="002A5148">
        <w:t xml:space="preserve"> </w:t>
      </w:r>
      <w:r w:rsidRPr="002A5148">
        <w:t xml:space="preserve"> Загадки вы отгадали .</w:t>
      </w:r>
      <w:r w:rsidR="00994F7C">
        <w:t xml:space="preserve"> </w:t>
      </w:r>
      <w:r w:rsidRPr="002A5148">
        <w:t>Не бывает зимы без мороза  ,без морозных узоров на окне  . А главное не бывает  зимы без снега. Он везде ,на крышах домов, на полях, на уснувшей речке .Ну и конечно в лесу…</w:t>
      </w:r>
    </w:p>
    <w:p w:rsidR="00E8148B" w:rsidRPr="002A5148" w:rsidRDefault="00E8148B" w:rsidP="002A5148">
      <w:pPr>
        <w:spacing w:after="0" w:line="240" w:lineRule="auto"/>
      </w:pPr>
      <w:r w:rsidRPr="002A5148">
        <w:t xml:space="preserve">Говорят зимою лес </w:t>
      </w:r>
    </w:p>
    <w:p w:rsidR="00E8148B" w:rsidRPr="002A5148" w:rsidRDefault="00E8148B" w:rsidP="002A5148">
      <w:pPr>
        <w:spacing w:after="0" w:line="240" w:lineRule="auto"/>
      </w:pPr>
      <w:r w:rsidRPr="002A5148">
        <w:t>Полон</w:t>
      </w:r>
      <w:r w:rsidR="006959C4" w:rsidRPr="002A5148">
        <w:t xml:space="preserve"> </w:t>
      </w:r>
      <w:r w:rsidRPr="002A5148">
        <w:t xml:space="preserve"> сказочных чудес</w:t>
      </w:r>
    </w:p>
    <w:p w:rsidR="00E8148B" w:rsidRPr="002A5148" w:rsidRDefault="00E8148B" w:rsidP="002A5148">
      <w:pPr>
        <w:spacing w:after="0" w:line="240" w:lineRule="auto"/>
      </w:pPr>
      <w:r w:rsidRPr="002A5148">
        <w:t>А</w:t>
      </w:r>
      <w:r w:rsidR="006959C4" w:rsidRPr="002A5148">
        <w:t xml:space="preserve"> </w:t>
      </w:r>
      <w:r w:rsidRPr="002A5148">
        <w:t xml:space="preserve"> давайте поспешим</w:t>
      </w:r>
    </w:p>
    <w:p w:rsidR="00E8148B" w:rsidRPr="002A5148" w:rsidRDefault="00E8148B" w:rsidP="002A5148">
      <w:pPr>
        <w:spacing w:after="0" w:line="240" w:lineRule="auto"/>
      </w:pPr>
      <w:r w:rsidRPr="002A5148">
        <w:t>Да</w:t>
      </w:r>
      <w:r w:rsidR="006959C4" w:rsidRPr="002A5148">
        <w:t xml:space="preserve"> </w:t>
      </w:r>
      <w:r w:rsidRPr="002A5148">
        <w:t xml:space="preserve"> на чудо поглядим</w:t>
      </w:r>
      <w:r w:rsidR="00CA3065" w:rsidRPr="002A5148">
        <w:t>!</w:t>
      </w:r>
    </w:p>
    <w:p w:rsidR="00CA3065" w:rsidRPr="002A5148" w:rsidRDefault="002A5148" w:rsidP="002A5148">
      <w:pPr>
        <w:spacing w:after="0" w:line="240" w:lineRule="auto"/>
      </w:pPr>
      <w:r w:rsidRPr="002A5148">
        <w:t>Воспитанник</w:t>
      </w:r>
      <w:r w:rsidR="00CA3065" w:rsidRPr="002A5148">
        <w:t>:</w:t>
      </w:r>
    </w:p>
    <w:p w:rsidR="00CA3065" w:rsidRPr="002A5148" w:rsidRDefault="00CA3065" w:rsidP="002A5148">
      <w:pPr>
        <w:spacing w:after="0" w:line="240" w:lineRule="auto"/>
      </w:pPr>
      <w:r w:rsidRPr="002A5148">
        <w:t>Ель стоит белым бела</w:t>
      </w:r>
    </w:p>
    <w:p w:rsidR="00CA3065" w:rsidRPr="002A5148" w:rsidRDefault="00CA3065" w:rsidP="002A5148">
      <w:pPr>
        <w:spacing w:after="0" w:line="240" w:lineRule="auto"/>
      </w:pPr>
      <w:r w:rsidRPr="002A5148">
        <w:t>Руки –</w:t>
      </w:r>
      <w:r w:rsidR="006959C4" w:rsidRPr="002A5148">
        <w:t xml:space="preserve"> </w:t>
      </w:r>
      <w:r w:rsidRPr="002A5148">
        <w:t>ветки развела</w:t>
      </w:r>
    </w:p>
    <w:p w:rsidR="00CA3065" w:rsidRPr="002A5148" w:rsidRDefault="00CA3065" w:rsidP="002A5148">
      <w:pPr>
        <w:spacing w:after="0" w:line="240" w:lineRule="auto"/>
      </w:pPr>
      <w:r w:rsidRPr="002A5148">
        <w:t xml:space="preserve">«Проходит </w:t>
      </w:r>
      <w:r w:rsidR="006959C4" w:rsidRPr="002A5148">
        <w:t xml:space="preserve"> </w:t>
      </w:r>
      <w:r w:rsidRPr="002A5148">
        <w:t>-,говорит</w:t>
      </w:r>
      <w:r w:rsidRPr="002A5148">
        <w:br/>
        <w:t>Добрым</w:t>
      </w:r>
      <w:r w:rsidR="00994F7C">
        <w:t xml:space="preserve"> </w:t>
      </w:r>
      <w:r w:rsidRPr="002A5148">
        <w:t xml:space="preserve"> людям путь открыт»</w:t>
      </w:r>
    </w:p>
    <w:p w:rsidR="002A5148" w:rsidRDefault="002A5148" w:rsidP="002A5148">
      <w:pPr>
        <w:spacing w:after="0" w:line="240" w:lineRule="auto"/>
      </w:pPr>
    </w:p>
    <w:p w:rsidR="00CA3065" w:rsidRPr="002A5148" w:rsidRDefault="002A5148" w:rsidP="002A5148">
      <w:pPr>
        <w:spacing w:after="0" w:line="240" w:lineRule="auto"/>
      </w:pPr>
      <w:r w:rsidRPr="002A5148">
        <w:t>Воспитатель</w:t>
      </w:r>
      <w:r w:rsidR="00CA3065" w:rsidRPr="002A5148">
        <w:t>:  Все  в лесу  зима в свой наряд одела, даже пеньки и те в снегу.</w:t>
      </w:r>
    </w:p>
    <w:p w:rsidR="002A5148" w:rsidRDefault="002A5148" w:rsidP="002A5148">
      <w:pPr>
        <w:spacing w:after="0" w:line="240" w:lineRule="auto"/>
      </w:pPr>
    </w:p>
    <w:p w:rsidR="00CA3065" w:rsidRPr="002A5148" w:rsidRDefault="002A5148" w:rsidP="002A5148">
      <w:pPr>
        <w:spacing w:after="0" w:line="240" w:lineRule="auto"/>
      </w:pPr>
      <w:r w:rsidRPr="002A5148">
        <w:t>Воспитанник</w:t>
      </w:r>
      <w:r w:rsidR="00CA3065" w:rsidRPr="002A5148">
        <w:t>:</w:t>
      </w:r>
    </w:p>
    <w:p w:rsidR="00CA3065" w:rsidRPr="002A5148" w:rsidRDefault="00CA3065" w:rsidP="002A5148">
      <w:pPr>
        <w:spacing w:after="0" w:line="240" w:lineRule="auto"/>
      </w:pPr>
      <w:r w:rsidRPr="002A5148">
        <w:t>Не заснеженный пенек</w:t>
      </w:r>
    </w:p>
    <w:p w:rsidR="00CA3065" w:rsidRPr="002A5148" w:rsidRDefault="00CA3065" w:rsidP="002A5148">
      <w:pPr>
        <w:spacing w:after="0" w:line="240" w:lineRule="auto"/>
      </w:pPr>
      <w:r w:rsidRPr="002A5148">
        <w:t>В мягкой шапке снеговой</w:t>
      </w:r>
    </w:p>
    <w:p w:rsidR="00CA3065" w:rsidRPr="002A5148" w:rsidRDefault="00CA3065" w:rsidP="002A5148">
      <w:pPr>
        <w:spacing w:after="0" w:line="240" w:lineRule="auto"/>
      </w:pPr>
      <w:r w:rsidRPr="002A5148">
        <w:t>Старичок  лесовичок</w:t>
      </w:r>
    </w:p>
    <w:p w:rsidR="00CA3065" w:rsidRPr="002A5148" w:rsidRDefault="00CA3065" w:rsidP="002A5148">
      <w:pPr>
        <w:spacing w:after="0" w:line="240" w:lineRule="auto"/>
      </w:pPr>
      <w:r w:rsidRPr="002A5148">
        <w:t>Нам кивает головой</w:t>
      </w:r>
    </w:p>
    <w:p w:rsidR="00DB5993" w:rsidRPr="002A5148" w:rsidRDefault="002A5148" w:rsidP="002A5148">
      <w:pPr>
        <w:spacing w:after="0" w:line="240" w:lineRule="auto"/>
      </w:pPr>
      <w:r w:rsidRPr="002A5148">
        <w:t>Воспитатель</w:t>
      </w:r>
      <w:r w:rsidR="00CA3065" w:rsidRPr="002A5148">
        <w:t>:</w:t>
      </w:r>
      <w:r w:rsidR="005566AB" w:rsidRPr="002A5148">
        <w:t xml:space="preserve"> </w:t>
      </w:r>
      <w:r w:rsidR="00CA3065" w:rsidRPr="002A5148">
        <w:t>а лесных дорожках можно увидеть лису</w:t>
      </w:r>
      <w:r w:rsidR="00994F7C">
        <w:t xml:space="preserve"> </w:t>
      </w:r>
      <w:r w:rsidR="00CA3065" w:rsidRPr="002A5148">
        <w:t xml:space="preserve"> ,зайца ,белочку, даже</w:t>
      </w:r>
      <w:r w:rsidR="006959C4" w:rsidRPr="002A5148">
        <w:t xml:space="preserve"> </w:t>
      </w:r>
      <w:r w:rsidR="00CA3065" w:rsidRPr="002A5148">
        <w:t xml:space="preserve"> волка.</w:t>
      </w:r>
      <w:r w:rsidR="006959C4" w:rsidRPr="002A5148">
        <w:t xml:space="preserve"> </w:t>
      </w:r>
      <w:r w:rsidR="00994F7C">
        <w:t>Все животные на</w:t>
      </w:r>
      <w:r w:rsidR="005566AB" w:rsidRPr="002A5148">
        <w:t>дел</w:t>
      </w:r>
      <w:r w:rsidR="00DB5993" w:rsidRPr="002A5148">
        <w:t xml:space="preserve">и </w:t>
      </w:r>
      <w:r w:rsidR="005566AB" w:rsidRPr="002A5148">
        <w:t xml:space="preserve"> зимние шубки. Есть поговорка «Зимняя шубка –</w:t>
      </w:r>
      <w:r w:rsidR="00994F7C">
        <w:t xml:space="preserve"> </w:t>
      </w:r>
      <w:r w:rsidR="005566AB" w:rsidRPr="002A5148">
        <w:t>не шутка».Без нее животным трудно  зимовать</w:t>
      </w:r>
      <w:r w:rsidR="00DB5993" w:rsidRPr="002A5148">
        <w:t>.</w:t>
      </w:r>
      <w:r w:rsidR="00A03CF7" w:rsidRPr="002A5148">
        <w:t xml:space="preserve"> И холодно и голодно.</w:t>
      </w:r>
    </w:p>
    <w:p w:rsidR="002A5148" w:rsidRDefault="002A5148" w:rsidP="002A5148">
      <w:pPr>
        <w:spacing w:after="0" w:line="240" w:lineRule="auto"/>
      </w:pPr>
    </w:p>
    <w:p w:rsidR="00DB5993" w:rsidRPr="002A5148" w:rsidRDefault="002A5148" w:rsidP="002A5148">
      <w:pPr>
        <w:spacing w:after="0" w:line="240" w:lineRule="auto"/>
      </w:pPr>
      <w:r w:rsidRPr="002A5148">
        <w:t>Воспитанник</w:t>
      </w:r>
      <w:r w:rsidR="00DB5993" w:rsidRPr="002A5148">
        <w:t>:</w:t>
      </w:r>
    </w:p>
    <w:p w:rsidR="00A03CF7" w:rsidRPr="002A5148" w:rsidRDefault="00DB5993" w:rsidP="002A5148">
      <w:pPr>
        <w:spacing w:after="0" w:line="240" w:lineRule="auto"/>
      </w:pPr>
      <w:r w:rsidRPr="002A5148">
        <w:t xml:space="preserve">Хоть у зайца нет </w:t>
      </w:r>
      <w:r w:rsidR="00A03CF7" w:rsidRPr="002A5148">
        <w:t>морковки</w:t>
      </w:r>
    </w:p>
    <w:p w:rsidR="00CA3065" w:rsidRPr="002A5148" w:rsidRDefault="00A03CF7" w:rsidP="002A5148">
      <w:pPr>
        <w:spacing w:after="0" w:line="240" w:lineRule="auto"/>
      </w:pPr>
      <w:r w:rsidRPr="002A5148">
        <w:t>Надерет коры он ловко,</w:t>
      </w:r>
    </w:p>
    <w:p w:rsidR="00A03CF7" w:rsidRPr="002A5148" w:rsidRDefault="00A03CF7" w:rsidP="002A5148">
      <w:pPr>
        <w:spacing w:after="0" w:line="240" w:lineRule="auto"/>
      </w:pPr>
      <w:r w:rsidRPr="002A5148">
        <w:t xml:space="preserve">А лиса и серый волк </w:t>
      </w:r>
    </w:p>
    <w:p w:rsidR="00A03CF7" w:rsidRPr="002A5148" w:rsidRDefault="00A03CF7" w:rsidP="002A5148">
      <w:pPr>
        <w:spacing w:after="0" w:line="240" w:lineRule="auto"/>
      </w:pPr>
      <w:r w:rsidRPr="002A5148">
        <w:t>Те в охоте знают толк</w:t>
      </w:r>
    </w:p>
    <w:p w:rsidR="00A03CF7" w:rsidRPr="002A5148" w:rsidRDefault="00A03CF7" w:rsidP="002A5148">
      <w:pPr>
        <w:spacing w:after="0" w:line="240" w:lineRule="auto"/>
      </w:pPr>
      <w:r w:rsidRPr="002A5148">
        <w:t>Белка осенью без спешки</w:t>
      </w:r>
    </w:p>
    <w:p w:rsidR="00A03CF7" w:rsidRPr="002A5148" w:rsidRDefault="00A03CF7" w:rsidP="002A5148">
      <w:pPr>
        <w:spacing w:after="0" w:line="240" w:lineRule="auto"/>
      </w:pPr>
      <w:r w:rsidRPr="002A5148">
        <w:t>Припасла в дупле березы</w:t>
      </w:r>
    </w:p>
    <w:p w:rsidR="00A03CF7" w:rsidRPr="002A5148" w:rsidRDefault="00A03CF7" w:rsidP="002A5148">
      <w:pPr>
        <w:spacing w:after="0" w:line="240" w:lineRule="auto"/>
      </w:pPr>
      <w:r w:rsidRPr="002A5148">
        <w:t>Шишки ,</w:t>
      </w:r>
      <w:r w:rsidR="00994F7C">
        <w:t xml:space="preserve"> </w:t>
      </w:r>
      <w:r w:rsidRPr="002A5148">
        <w:t>желуди ,орешки</w:t>
      </w:r>
    </w:p>
    <w:p w:rsidR="00A03CF7" w:rsidRPr="002A5148" w:rsidRDefault="00A03CF7" w:rsidP="002A5148">
      <w:pPr>
        <w:spacing w:after="0" w:line="240" w:lineRule="auto"/>
      </w:pPr>
      <w:r w:rsidRPr="002A5148">
        <w:t>Не страшны теперь морозы</w:t>
      </w:r>
    </w:p>
    <w:p w:rsidR="00A03CF7" w:rsidRPr="002A5148" w:rsidRDefault="002A5148" w:rsidP="002A5148">
      <w:pPr>
        <w:spacing w:after="0" w:line="240" w:lineRule="auto"/>
      </w:pPr>
      <w:r w:rsidRPr="002A5148">
        <w:t>Воспитатель</w:t>
      </w:r>
      <w:r w:rsidR="00A03CF7" w:rsidRPr="002A5148">
        <w:t>:</w:t>
      </w:r>
    </w:p>
    <w:p w:rsidR="00A03CF7" w:rsidRPr="002A5148" w:rsidRDefault="00A03CF7" w:rsidP="002A5148">
      <w:pPr>
        <w:spacing w:after="0" w:line="240" w:lineRule="auto"/>
      </w:pPr>
      <w:r w:rsidRPr="002A5148">
        <w:t>Только не увидим мы в лесу  медвежьих следов…</w:t>
      </w:r>
    </w:p>
    <w:p w:rsidR="002A5148" w:rsidRDefault="002A5148" w:rsidP="002A5148">
      <w:pPr>
        <w:spacing w:after="0" w:line="240" w:lineRule="auto"/>
      </w:pPr>
    </w:p>
    <w:p w:rsidR="00A03CF7" w:rsidRPr="002A5148" w:rsidRDefault="002A5148" w:rsidP="002A5148">
      <w:pPr>
        <w:spacing w:after="0" w:line="240" w:lineRule="auto"/>
      </w:pPr>
      <w:r w:rsidRPr="002A5148">
        <w:t>Воспитанник</w:t>
      </w:r>
      <w:r w:rsidR="00A03CF7" w:rsidRPr="002A5148">
        <w:t>:</w:t>
      </w:r>
    </w:p>
    <w:p w:rsidR="00A03CF7" w:rsidRPr="002A5148" w:rsidRDefault="00A03CF7" w:rsidP="002A5148">
      <w:pPr>
        <w:spacing w:after="0" w:line="240" w:lineRule="auto"/>
      </w:pPr>
      <w:r w:rsidRPr="002A5148">
        <w:t>Медвежьего следа в лесу не сыскать</w:t>
      </w:r>
    </w:p>
    <w:p w:rsidR="00A03CF7" w:rsidRPr="002A5148" w:rsidRDefault="00E731C0" w:rsidP="002A5148">
      <w:pPr>
        <w:spacing w:after="0" w:line="240" w:lineRule="auto"/>
      </w:pPr>
      <w:r w:rsidRPr="002A5148">
        <w:t>Отправила З</w:t>
      </w:r>
      <w:r w:rsidR="00A03CF7" w:rsidRPr="002A5148">
        <w:t xml:space="preserve">имушка </w:t>
      </w:r>
      <w:r w:rsidRPr="002A5148">
        <w:t xml:space="preserve"> М</w:t>
      </w:r>
      <w:r w:rsidR="00A03CF7" w:rsidRPr="002A5148">
        <w:t>ишеньку  спать.</w:t>
      </w:r>
    </w:p>
    <w:p w:rsidR="00A03CF7" w:rsidRPr="002A5148" w:rsidRDefault="00A03CF7" w:rsidP="002A5148">
      <w:pPr>
        <w:spacing w:after="0" w:line="240" w:lineRule="auto"/>
      </w:pPr>
      <w:r w:rsidRPr="002A5148">
        <w:t>В берлоге он сладкую лапу сосет</w:t>
      </w:r>
    </w:p>
    <w:p w:rsidR="00A03CF7" w:rsidRPr="002A5148" w:rsidRDefault="00E731C0" w:rsidP="002A5148">
      <w:pPr>
        <w:spacing w:after="0" w:line="240" w:lineRule="auto"/>
      </w:pPr>
      <w:r w:rsidRPr="002A5148">
        <w:t>А сниться ему ,что он кушает мед,</w:t>
      </w:r>
    </w:p>
    <w:p w:rsidR="00E731C0" w:rsidRPr="002A5148" w:rsidRDefault="00E731C0" w:rsidP="002A5148">
      <w:pPr>
        <w:spacing w:after="0" w:line="240" w:lineRule="auto"/>
      </w:pPr>
      <w:r w:rsidRPr="002A5148">
        <w:t>От радости   Мишка довольный урчит</w:t>
      </w:r>
    </w:p>
    <w:p w:rsidR="00E731C0" w:rsidRPr="002A5148" w:rsidRDefault="00994F7C" w:rsidP="002A5148">
      <w:pPr>
        <w:spacing w:after="0" w:line="240" w:lineRule="auto"/>
      </w:pPr>
      <w:r>
        <w:t>Эй</w:t>
      </w:r>
      <w:r w:rsidR="006D19A4" w:rsidRPr="002A5148">
        <w:t xml:space="preserve"> </w:t>
      </w:r>
      <w:r w:rsidR="00E731C0" w:rsidRPr="002A5148">
        <w:t>,звери ,потише ,пусть Миша поспит.</w:t>
      </w:r>
    </w:p>
    <w:p w:rsidR="002A5148" w:rsidRDefault="002A5148" w:rsidP="002A5148">
      <w:pPr>
        <w:spacing w:after="0" w:line="240" w:lineRule="auto"/>
      </w:pPr>
    </w:p>
    <w:p w:rsidR="00E731C0" w:rsidRPr="002A5148" w:rsidRDefault="002A5148" w:rsidP="002A5148">
      <w:pPr>
        <w:spacing w:after="0" w:line="240" w:lineRule="auto"/>
      </w:pPr>
      <w:r w:rsidRPr="002A5148">
        <w:t>Воспитатель</w:t>
      </w:r>
      <w:r w:rsidR="00E731C0" w:rsidRPr="002A5148">
        <w:t xml:space="preserve"> :</w:t>
      </w:r>
    </w:p>
    <w:p w:rsidR="00E731C0" w:rsidRPr="002A5148" w:rsidRDefault="00E731C0" w:rsidP="002A5148">
      <w:pPr>
        <w:spacing w:after="0" w:line="240" w:lineRule="auto"/>
      </w:pPr>
      <w:r w:rsidRPr="002A5148">
        <w:t>Ну и мы ,ребята ,не будем нарушать  покой в</w:t>
      </w:r>
      <w:r w:rsidR="006D19A4" w:rsidRPr="002A5148">
        <w:t xml:space="preserve"> </w:t>
      </w:r>
      <w:r w:rsidRPr="002A5148">
        <w:t>лесу.</w:t>
      </w:r>
    </w:p>
    <w:p w:rsidR="00E731C0" w:rsidRPr="002A5148" w:rsidRDefault="00E731C0" w:rsidP="002A5148">
      <w:pPr>
        <w:spacing w:after="0" w:line="240" w:lineRule="auto"/>
      </w:pPr>
      <w:r w:rsidRPr="002A5148">
        <w:lastRenderedPageBreak/>
        <w:t>Насмотрелись мы чудес ,</w:t>
      </w:r>
    </w:p>
    <w:p w:rsidR="00E731C0" w:rsidRPr="002A5148" w:rsidRDefault="006D19A4" w:rsidP="002A5148">
      <w:pPr>
        <w:spacing w:after="0" w:line="240" w:lineRule="auto"/>
      </w:pPr>
      <w:r w:rsidRPr="002A5148">
        <w:t>До свиданья</w:t>
      </w:r>
      <w:r w:rsidR="00994F7C">
        <w:t xml:space="preserve"> ,</w:t>
      </w:r>
      <w:r w:rsidRPr="002A5148">
        <w:t xml:space="preserve"> </w:t>
      </w:r>
      <w:r w:rsidR="00E731C0" w:rsidRPr="002A5148">
        <w:t>зимний лес.</w:t>
      </w:r>
    </w:p>
    <w:p w:rsidR="00E731C0" w:rsidRPr="002A5148" w:rsidRDefault="00E731C0" w:rsidP="002A5148">
      <w:pPr>
        <w:spacing w:after="0" w:line="240" w:lineRule="auto"/>
      </w:pPr>
      <w:r w:rsidRPr="002A5148">
        <w:t>К концу подошло и наше занятие .Понравилось ли вам ?Что мы делали сегодня?</w:t>
      </w:r>
    </w:p>
    <w:p w:rsidR="00E731C0" w:rsidRPr="002A5148" w:rsidRDefault="00E731C0" w:rsidP="002A5148">
      <w:pPr>
        <w:spacing w:after="0" w:line="240" w:lineRule="auto"/>
      </w:pPr>
      <w:r w:rsidRPr="002A5148">
        <w:t>(ответы детей)</w:t>
      </w:r>
    </w:p>
    <w:p w:rsidR="006D19A4" w:rsidRPr="002A5148" w:rsidRDefault="006D19A4" w:rsidP="002A5148">
      <w:pPr>
        <w:spacing w:after="0" w:line="240" w:lineRule="auto"/>
      </w:pPr>
      <w:r w:rsidRPr="002A5148">
        <w:t>Зима еще долго будет хозяйничать в нашем  крае .</w:t>
      </w:r>
      <w:r w:rsidR="00994F7C">
        <w:t xml:space="preserve"> </w:t>
      </w:r>
      <w:r w:rsidRPr="002A5148">
        <w:t>А  вас ,ребята, ждет самый веселый зимний праздник- праздник Нового года. Сказочной зимы вам !</w:t>
      </w:r>
    </w:p>
    <w:sectPr w:rsidR="006D19A4" w:rsidRPr="002A5148" w:rsidSect="00BA0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7B" w:rsidRDefault="00F0067B" w:rsidP="006B1BC0">
      <w:pPr>
        <w:spacing w:after="0" w:line="240" w:lineRule="auto"/>
      </w:pPr>
      <w:r>
        <w:separator/>
      </w:r>
    </w:p>
  </w:endnote>
  <w:endnote w:type="continuationSeparator" w:id="1">
    <w:p w:rsidR="00F0067B" w:rsidRDefault="00F0067B" w:rsidP="006B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7B" w:rsidRDefault="00F0067B" w:rsidP="006B1BC0">
      <w:pPr>
        <w:spacing w:after="0" w:line="240" w:lineRule="auto"/>
      </w:pPr>
      <w:r>
        <w:separator/>
      </w:r>
    </w:p>
  </w:footnote>
  <w:footnote w:type="continuationSeparator" w:id="1">
    <w:p w:rsidR="00F0067B" w:rsidRDefault="00F0067B" w:rsidP="006B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60AC"/>
    <w:multiLevelType w:val="hybridMultilevel"/>
    <w:tmpl w:val="D5DE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E1A93"/>
    <w:multiLevelType w:val="hybridMultilevel"/>
    <w:tmpl w:val="7B46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A6575"/>
    <w:multiLevelType w:val="hybridMultilevel"/>
    <w:tmpl w:val="AEC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7FE"/>
    <w:rsid w:val="00096023"/>
    <w:rsid w:val="000A2226"/>
    <w:rsid w:val="000E02F3"/>
    <w:rsid w:val="00110588"/>
    <w:rsid w:val="00147A96"/>
    <w:rsid w:val="001751A1"/>
    <w:rsid w:val="001D1891"/>
    <w:rsid w:val="002A5148"/>
    <w:rsid w:val="00337135"/>
    <w:rsid w:val="00375000"/>
    <w:rsid w:val="00414774"/>
    <w:rsid w:val="004455B2"/>
    <w:rsid w:val="0049353C"/>
    <w:rsid w:val="004C17DB"/>
    <w:rsid w:val="004F1400"/>
    <w:rsid w:val="00554145"/>
    <w:rsid w:val="005566AB"/>
    <w:rsid w:val="00570ADF"/>
    <w:rsid w:val="006756CE"/>
    <w:rsid w:val="00685501"/>
    <w:rsid w:val="00685FD7"/>
    <w:rsid w:val="00695052"/>
    <w:rsid w:val="006959C4"/>
    <w:rsid w:val="006B1BC0"/>
    <w:rsid w:val="006D19A4"/>
    <w:rsid w:val="006D7E1B"/>
    <w:rsid w:val="00755640"/>
    <w:rsid w:val="007969AC"/>
    <w:rsid w:val="00810C2D"/>
    <w:rsid w:val="008E1CC1"/>
    <w:rsid w:val="00910F7D"/>
    <w:rsid w:val="00994F7C"/>
    <w:rsid w:val="00A03CF7"/>
    <w:rsid w:val="00A109F5"/>
    <w:rsid w:val="00A14280"/>
    <w:rsid w:val="00A225A9"/>
    <w:rsid w:val="00A64EEE"/>
    <w:rsid w:val="00AA6800"/>
    <w:rsid w:val="00AC419B"/>
    <w:rsid w:val="00B3400A"/>
    <w:rsid w:val="00BA0DBA"/>
    <w:rsid w:val="00BE028F"/>
    <w:rsid w:val="00BE05BD"/>
    <w:rsid w:val="00C04175"/>
    <w:rsid w:val="00CA3065"/>
    <w:rsid w:val="00DB5993"/>
    <w:rsid w:val="00E577FE"/>
    <w:rsid w:val="00E731C0"/>
    <w:rsid w:val="00E8148B"/>
    <w:rsid w:val="00F0067B"/>
    <w:rsid w:val="00F33129"/>
    <w:rsid w:val="00F8749C"/>
    <w:rsid w:val="00F91063"/>
    <w:rsid w:val="00FD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1BC0"/>
  </w:style>
  <w:style w:type="paragraph" w:styleId="a5">
    <w:name w:val="footer"/>
    <w:basedOn w:val="a"/>
    <w:link w:val="a6"/>
    <w:uiPriority w:val="99"/>
    <w:semiHidden/>
    <w:unhideWhenUsed/>
    <w:rsid w:val="006B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1BC0"/>
  </w:style>
  <w:style w:type="paragraph" w:styleId="a7">
    <w:name w:val="No Spacing"/>
    <w:uiPriority w:val="1"/>
    <w:qFormat/>
    <w:rsid w:val="006756C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75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B376-27E2-4637-992B-3750B631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2</cp:revision>
  <dcterms:created xsi:type="dcterms:W3CDTF">2014-12-12T18:31:00Z</dcterms:created>
  <dcterms:modified xsi:type="dcterms:W3CDTF">2015-02-03T12:08:00Z</dcterms:modified>
</cp:coreProperties>
</file>